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00" w:rsidRPr="00124D95" w:rsidRDefault="00122300" w:rsidP="00124D95">
      <w:pPr>
        <w:jc w:val="center"/>
        <w:rPr>
          <w:sz w:val="48"/>
          <w:szCs w:val="48"/>
        </w:rPr>
      </w:pPr>
      <w:r w:rsidRPr="00D436BB">
        <w:rPr>
          <w:color w:val="FF0000"/>
          <w:sz w:val="40"/>
          <w:szCs w:val="40"/>
        </w:rPr>
        <w:t>RASPORED</w:t>
      </w:r>
      <w:r w:rsidR="00AC6A8B" w:rsidRPr="00D436BB">
        <w:rPr>
          <w:color w:val="FF0000"/>
          <w:sz w:val="40"/>
          <w:szCs w:val="40"/>
        </w:rPr>
        <w:t xml:space="preserve">  </w:t>
      </w:r>
      <w:r w:rsidRPr="00D436BB">
        <w:rPr>
          <w:color w:val="FF0000"/>
          <w:sz w:val="40"/>
          <w:szCs w:val="40"/>
        </w:rPr>
        <w:t xml:space="preserve"> </w:t>
      </w:r>
      <w:r w:rsidR="000A32A5" w:rsidRPr="00D436BB">
        <w:rPr>
          <w:color w:val="FF0000"/>
          <w:sz w:val="40"/>
          <w:szCs w:val="40"/>
        </w:rPr>
        <w:t>B</w:t>
      </w:r>
      <w:r w:rsidR="00EC169E" w:rsidRPr="00D436BB">
        <w:rPr>
          <w:color w:val="FF0000"/>
          <w:sz w:val="40"/>
          <w:szCs w:val="40"/>
        </w:rPr>
        <w:t xml:space="preserve"> </w:t>
      </w:r>
      <w:r w:rsidR="0091022F" w:rsidRPr="00D436BB">
        <w:rPr>
          <w:b/>
          <w:color w:val="FF0000"/>
          <w:sz w:val="40"/>
          <w:szCs w:val="40"/>
        </w:rPr>
        <w:t xml:space="preserve"> </w:t>
      </w:r>
      <w:r w:rsidR="0091022F" w:rsidRPr="00D436BB">
        <w:rPr>
          <w:color w:val="FF0000"/>
          <w:sz w:val="40"/>
          <w:szCs w:val="40"/>
        </w:rPr>
        <w:t>smjene</w:t>
      </w:r>
      <w:r w:rsidR="003C6DA3" w:rsidRPr="00D436BB">
        <w:rPr>
          <w:color w:val="FF0000"/>
          <w:sz w:val="40"/>
          <w:szCs w:val="40"/>
        </w:rPr>
        <w:t xml:space="preserve"> od  </w:t>
      </w:r>
      <w:r w:rsidR="00ED70A4">
        <w:rPr>
          <w:color w:val="FF0000"/>
          <w:sz w:val="40"/>
          <w:szCs w:val="40"/>
          <w:highlight w:val="yellow"/>
        </w:rPr>
        <w:t>17</w:t>
      </w:r>
      <w:r w:rsidR="00124D95" w:rsidRPr="00D436BB">
        <w:rPr>
          <w:color w:val="FF0000"/>
          <w:sz w:val="40"/>
          <w:szCs w:val="40"/>
          <w:highlight w:val="yellow"/>
        </w:rPr>
        <w:t>.09.</w:t>
      </w:r>
      <w:r w:rsidR="00124D95" w:rsidRPr="00D436BB">
        <w:rPr>
          <w:color w:val="FF0000"/>
          <w:sz w:val="40"/>
          <w:szCs w:val="40"/>
        </w:rPr>
        <w:t>2018</w:t>
      </w:r>
      <w:r w:rsidR="00124D95">
        <w:rPr>
          <w:color w:val="FF0000"/>
          <w:sz w:val="48"/>
          <w:szCs w:val="48"/>
        </w:rPr>
        <w:t>.</w:t>
      </w: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620"/>
        <w:gridCol w:w="476"/>
        <w:gridCol w:w="1420"/>
        <w:gridCol w:w="1420"/>
        <w:gridCol w:w="1204"/>
        <w:gridCol w:w="1205"/>
        <w:gridCol w:w="1134"/>
        <w:gridCol w:w="1134"/>
        <w:gridCol w:w="1205"/>
        <w:gridCol w:w="1205"/>
      </w:tblGrid>
      <w:tr w:rsidR="000A32A5" w:rsidTr="00A60370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0A32A5" w:rsidRDefault="000A32A5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</w:t>
            </w:r>
          </w:p>
        </w:tc>
      </w:tr>
      <w:tr w:rsidR="00C42B59" w:rsidTr="00A60370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2B59" w:rsidRDefault="00C42B59">
            <w:r>
              <w:t>Razrednik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42B59" w:rsidRPr="00F10150" w:rsidRDefault="003C6DA3">
            <w:pPr>
              <w:jc w:val="center"/>
            </w:pPr>
            <w:proofErr w:type="spellStart"/>
            <w:r>
              <w:t>Farčić</w:t>
            </w:r>
            <w:proofErr w:type="spellEnd"/>
            <w:r w:rsidR="000C2E41">
              <w:t xml:space="preserve"> V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42B59" w:rsidRPr="00F10150" w:rsidRDefault="003C6DA3" w:rsidP="00CB4DC6">
            <w:pPr>
              <w:jc w:val="center"/>
            </w:pPr>
            <w:proofErr w:type="spellStart"/>
            <w:r>
              <w:t>Ćudina</w:t>
            </w:r>
            <w:proofErr w:type="spellEnd"/>
            <w:r w:rsidR="000C2E41">
              <w:t xml:space="preserve"> M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B59" w:rsidRPr="00F10150" w:rsidRDefault="003C6DA3" w:rsidP="00CB4DC6">
            <w:pPr>
              <w:jc w:val="center"/>
            </w:pPr>
            <w:r>
              <w:t>Maljković</w:t>
            </w:r>
            <w:r w:rsidR="000C2E41">
              <w:t xml:space="preserve"> 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B59" w:rsidRPr="00F10150" w:rsidRDefault="003C6DA3" w:rsidP="00CB4DC6">
            <w:pPr>
              <w:jc w:val="center"/>
            </w:pPr>
            <w:proofErr w:type="spellStart"/>
            <w:r>
              <w:t>Pupić</w:t>
            </w:r>
            <w:proofErr w:type="spellEnd"/>
            <w:r w:rsidR="000C2E41">
              <w:t xml:space="preserve"> P.</w:t>
            </w:r>
          </w:p>
        </w:tc>
      </w:tr>
      <w:tr w:rsidR="00C42B59" w:rsidTr="00A60370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Default="00C42B59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3C6DA3" w:rsidP="00CB4DC6">
            <w:pPr>
              <w:jc w:val="center"/>
            </w:pPr>
            <w:proofErr w:type="spellStart"/>
            <w:r>
              <w:t>Agro</w:t>
            </w:r>
            <w:proofErr w:type="spellEnd"/>
            <w:r>
              <w:t xml:space="preserve">  /  </w:t>
            </w:r>
            <w:proofErr w:type="spellStart"/>
            <w:r>
              <w:t>Nutri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proofErr w:type="spellStart"/>
            <w:r>
              <w:t>Nutri</w:t>
            </w:r>
            <w:proofErr w:type="spellEnd"/>
            <w:r>
              <w:t xml:space="preserve">  /  Prehran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r>
              <w:t xml:space="preserve">  </w:t>
            </w:r>
            <w:proofErr w:type="spellStart"/>
            <w:r>
              <w:t>Nutri</w:t>
            </w:r>
            <w:proofErr w:type="spellEnd"/>
            <w:r w:rsidR="003C6DA3">
              <w:t xml:space="preserve"> / Prehran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42B59" w:rsidRPr="00F10150" w:rsidRDefault="00C42B59" w:rsidP="00CB4DC6">
            <w:pPr>
              <w:jc w:val="center"/>
            </w:pPr>
            <w:proofErr w:type="spellStart"/>
            <w:r>
              <w:t>Agro</w:t>
            </w:r>
            <w:proofErr w:type="spellEnd"/>
            <w:r>
              <w:t xml:space="preserve">  /  </w:t>
            </w:r>
            <w:proofErr w:type="spellStart"/>
            <w:r>
              <w:t>Nutri</w:t>
            </w:r>
            <w:proofErr w:type="spellEnd"/>
          </w:p>
        </w:tc>
      </w:tr>
      <w:tr w:rsidR="00C42B59" w:rsidTr="00A60370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59" w:rsidRPr="003A1EA2" w:rsidRDefault="00C42B59" w:rsidP="00EB0DB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59" w:rsidRDefault="00C42B59">
            <w:r>
              <w:t>0.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59" w:rsidRDefault="00C42B5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59" w:rsidRDefault="00C42B5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59" w:rsidRDefault="00C42B5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59" w:rsidRDefault="00C42B5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5C0EF4" w:rsidTr="005C0EF4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EF4" w:rsidRPr="003A1EA2" w:rsidRDefault="005C0EF4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F4" w:rsidRDefault="005C0EF4">
            <w:r>
              <w:t>1.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F4" w:rsidRPr="00BD4FE3" w:rsidRDefault="005C0EF4" w:rsidP="009A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 </w:t>
            </w:r>
            <w:proofErr w:type="spellStart"/>
            <w:r>
              <w:rPr>
                <w:sz w:val="24"/>
                <w:szCs w:val="24"/>
              </w:rPr>
              <w:t>Ćudina</w:t>
            </w:r>
            <w:proofErr w:type="spellEnd"/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F4" w:rsidRDefault="005C0EF4" w:rsidP="00C84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8</w:t>
            </w:r>
          </w:p>
          <w:p w:rsidR="005C0EF4" w:rsidRPr="00BD4FE3" w:rsidRDefault="005C0EF4" w:rsidP="00C84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jković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F4" w:rsidRDefault="00AA3D04" w:rsidP="000C2E41">
            <w:pPr>
              <w:jc w:val="center"/>
              <w:rPr>
                <w:b/>
                <w:color w:val="FF0000"/>
                <w:sz w:val="24"/>
                <w:szCs w:val="24"/>
                <w:vertAlign w:val="subscript"/>
              </w:rPr>
            </w:pPr>
            <w:r>
              <w:rPr>
                <w:b/>
                <w:color w:val="FF0000"/>
                <w:sz w:val="24"/>
                <w:szCs w:val="24"/>
                <w:vertAlign w:val="subscript"/>
              </w:rPr>
              <w:t>10</w:t>
            </w:r>
          </w:p>
          <w:p w:rsidR="000C2E41" w:rsidRPr="000C2E41" w:rsidRDefault="000C2E41" w:rsidP="000C2E41">
            <w:pPr>
              <w:jc w:val="center"/>
              <w:rPr>
                <w:b/>
                <w:color w:val="FF0000"/>
                <w:sz w:val="24"/>
                <w:szCs w:val="24"/>
                <w:vertAlign w:val="subscript"/>
              </w:rPr>
            </w:pPr>
            <w:r>
              <w:rPr>
                <w:b/>
                <w:color w:val="FF0000"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F4" w:rsidRDefault="005C0EF4" w:rsidP="005C0EF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  <w:p w:rsidR="005C0EF4" w:rsidRPr="00BD4FE3" w:rsidRDefault="005C0EF4" w:rsidP="00C84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D04" w:rsidRDefault="00AA3D04" w:rsidP="00052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5C0EF4" w:rsidRDefault="00AA3D04" w:rsidP="00052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</w:t>
            </w:r>
          </w:p>
          <w:p w:rsidR="005C0EF4" w:rsidRPr="00BD4FE3" w:rsidRDefault="005C0EF4" w:rsidP="000520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F4" w:rsidRPr="005E120A" w:rsidRDefault="005C0EF4" w:rsidP="00C8423F">
            <w:pPr>
              <w:rPr>
                <w:color w:val="FF0000"/>
                <w:sz w:val="20"/>
                <w:szCs w:val="20"/>
              </w:rPr>
            </w:pPr>
            <w:r w:rsidRPr="005E120A">
              <w:rPr>
                <w:color w:val="FF0000"/>
                <w:sz w:val="20"/>
                <w:szCs w:val="20"/>
              </w:rPr>
              <w:t>Praktikum</w:t>
            </w:r>
          </w:p>
          <w:p w:rsidR="005C0EF4" w:rsidRPr="00BD4FE3" w:rsidRDefault="005C0EF4" w:rsidP="00C84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Lelas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F4" w:rsidRDefault="005C0EF4" w:rsidP="005C0EF4">
            <w:pPr>
              <w:jc w:val="center"/>
              <w:rPr>
                <w:sz w:val="24"/>
                <w:szCs w:val="24"/>
              </w:rPr>
            </w:pPr>
          </w:p>
          <w:p w:rsidR="005C0EF4" w:rsidRDefault="00AA3D04" w:rsidP="00AA3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5C0EF4" w:rsidRPr="00BD4FE3" w:rsidRDefault="005C0EF4" w:rsidP="005C0EF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</w:tc>
      </w:tr>
      <w:tr w:rsidR="005C0EF4" w:rsidTr="005C0EF4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EF4" w:rsidRPr="003A1EA2" w:rsidRDefault="005C0EF4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F4" w:rsidRDefault="005C0EF4">
            <w:r>
              <w:t>2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0EF4" w:rsidRDefault="005C0EF4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  Đikić</w:t>
            </w: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F4" w:rsidRDefault="005C0EF4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F4" w:rsidRDefault="005C0EF4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F4" w:rsidRDefault="005C0EF4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F4" w:rsidRDefault="005C0EF4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F4" w:rsidRDefault="005C0EF4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F4" w:rsidRDefault="005C0EF4" w:rsidP="00F86E6B">
            <w:pPr>
              <w:jc w:val="center"/>
              <w:rPr>
                <w:sz w:val="24"/>
                <w:szCs w:val="24"/>
              </w:rPr>
            </w:pPr>
          </w:p>
        </w:tc>
      </w:tr>
      <w:tr w:rsidR="005C0EF4" w:rsidTr="005C0EF4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EF4" w:rsidRPr="003A1EA2" w:rsidRDefault="005C0EF4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F4" w:rsidRDefault="005C0EF4">
            <w:r>
              <w:t>3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0EF4" w:rsidRDefault="00AA3D04" w:rsidP="00AA3D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2  </w:t>
            </w:r>
            <w:r w:rsidR="005C0EF4">
              <w:rPr>
                <w:sz w:val="24"/>
                <w:szCs w:val="24"/>
              </w:rPr>
              <w:t xml:space="preserve">Janković /        </w:t>
            </w:r>
            <w:r w:rsidR="005C0EF4" w:rsidRPr="000C2E41">
              <w:rPr>
                <w:color w:val="FF0000"/>
                <w:sz w:val="24"/>
                <w:szCs w:val="24"/>
              </w:rPr>
              <w:t>X</w:t>
            </w:r>
            <w:r>
              <w:rPr>
                <w:color w:val="FF0000"/>
                <w:sz w:val="24"/>
                <w:szCs w:val="24"/>
              </w:rPr>
              <w:t xml:space="preserve">    1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5C0EF4" w:rsidRDefault="005C0EF4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Ćudina</w:t>
            </w:r>
            <w:proofErr w:type="spellEnd"/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5C0EF4" w:rsidRDefault="005C0EF4" w:rsidP="005C0E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ljko</w:t>
            </w:r>
            <w:proofErr w:type="spellEnd"/>
            <w:r>
              <w:rPr>
                <w:sz w:val="24"/>
                <w:szCs w:val="24"/>
              </w:rPr>
              <w:t>. 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C0EF4" w:rsidRDefault="00AA3D04" w:rsidP="00A603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rea</w:t>
            </w:r>
            <w:proofErr w:type="spellEnd"/>
            <w:r>
              <w:rPr>
                <w:sz w:val="24"/>
                <w:szCs w:val="24"/>
              </w:rPr>
              <w:t>. 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F4" w:rsidRDefault="005C0EF4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F4" w:rsidRDefault="005C0EF4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F4" w:rsidRDefault="005C0EF4" w:rsidP="00F86E6B">
            <w:pPr>
              <w:jc w:val="center"/>
              <w:rPr>
                <w:sz w:val="24"/>
                <w:szCs w:val="24"/>
              </w:rPr>
            </w:pPr>
          </w:p>
        </w:tc>
      </w:tr>
      <w:tr w:rsidR="005C0EF4" w:rsidTr="005C0EF4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EF4" w:rsidRPr="003A1EA2" w:rsidRDefault="005C0EF4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F4" w:rsidRDefault="005C0EF4">
            <w:r>
              <w:t>4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0EF4" w:rsidRDefault="00AA3D04" w:rsidP="00AA3D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2  </w:t>
            </w:r>
            <w:r w:rsidR="005C0EF4">
              <w:rPr>
                <w:sz w:val="24"/>
                <w:szCs w:val="24"/>
              </w:rPr>
              <w:t xml:space="preserve">Janković /        </w:t>
            </w:r>
            <w:r w:rsidR="005C0EF4" w:rsidRPr="000C2E41">
              <w:rPr>
                <w:color w:val="FF0000"/>
                <w:sz w:val="24"/>
                <w:szCs w:val="24"/>
              </w:rPr>
              <w:t>X</w:t>
            </w:r>
            <w:r>
              <w:rPr>
                <w:color w:val="FF0000"/>
                <w:sz w:val="24"/>
                <w:szCs w:val="24"/>
              </w:rPr>
              <w:t xml:space="preserve">    10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0EF4" w:rsidRDefault="005C0EF4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>
              <w:rPr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C0EF4" w:rsidRDefault="005C0EF4" w:rsidP="005C0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Ćudina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C0EF4" w:rsidRDefault="00AA3D04" w:rsidP="005F7A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rean</w:t>
            </w:r>
            <w:proofErr w:type="spellEnd"/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EF4" w:rsidRDefault="005C0EF4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5C0EF4" w:rsidRDefault="005C0EF4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las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F4" w:rsidRDefault="005C0EF4" w:rsidP="00F86E6B">
            <w:pPr>
              <w:jc w:val="center"/>
              <w:rPr>
                <w:sz w:val="24"/>
                <w:szCs w:val="24"/>
              </w:rPr>
            </w:pPr>
          </w:p>
        </w:tc>
      </w:tr>
      <w:tr w:rsidR="00BC48E9" w:rsidTr="00B850C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8E9" w:rsidRPr="003A1EA2" w:rsidRDefault="00BC48E9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E9" w:rsidRDefault="00BC48E9">
            <w:r>
              <w:t>5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48E9" w:rsidRDefault="00BC48E9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12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8E9" w:rsidRPr="000C2E41" w:rsidRDefault="00AA3D04" w:rsidP="00F86E6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</w:t>
            </w:r>
          </w:p>
          <w:p w:rsidR="00BC48E9" w:rsidRPr="000C2E41" w:rsidRDefault="000C2E41" w:rsidP="00F86E6B">
            <w:pPr>
              <w:jc w:val="center"/>
              <w:rPr>
                <w:b/>
                <w:sz w:val="24"/>
                <w:szCs w:val="24"/>
              </w:rPr>
            </w:pPr>
            <w:r w:rsidRPr="000C2E41">
              <w:rPr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8E9" w:rsidRPr="000C2E41" w:rsidRDefault="00BC48E9" w:rsidP="00F86E6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C2E41">
              <w:rPr>
                <w:b/>
                <w:color w:val="FF0000"/>
                <w:sz w:val="20"/>
                <w:szCs w:val="20"/>
              </w:rPr>
              <w:t>Praktikum</w:t>
            </w:r>
          </w:p>
          <w:p w:rsidR="00BC48E9" w:rsidRPr="000C2E41" w:rsidRDefault="00BC48E9" w:rsidP="00F86E6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C2E41">
              <w:rPr>
                <w:b/>
                <w:sz w:val="20"/>
                <w:szCs w:val="20"/>
              </w:rPr>
              <w:t>Mendeš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8E9" w:rsidRDefault="00BC48E9" w:rsidP="00A60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</w:t>
            </w:r>
          </w:p>
          <w:p w:rsidR="00BC48E9" w:rsidRDefault="005C0EF4" w:rsidP="00A60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 w:rsidR="00BC48E9">
              <w:rPr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8E9" w:rsidRDefault="00BC48E9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BC48E9" w:rsidRDefault="00BC48E9" w:rsidP="00F86E6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ljko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8E9" w:rsidRDefault="00BC48E9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8E9" w:rsidRDefault="00AA3D04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BC48E9" w:rsidRDefault="00BC48E9" w:rsidP="00F86E6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reani</w:t>
            </w:r>
            <w:proofErr w:type="spellEnd"/>
          </w:p>
        </w:tc>
      </w:tr>
      <w:tr w:rsidR="00BC48E9" w:rsidTr="00B850C3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8E9" w:rsidRPr="003A1EA2" w:rsidRDefault="00BC48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8E9" w:rsidRPr="0091022F" w:rsidRDefault="00BC48E9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48E9" w:rsidRPr="009A3EF5" w:rsidRDefault="00BC48E9" w:rsidP="00F86E6B">
            <w:pPr>
              <w:jc w:val="center"/>
              <w:rPr>
                <w:sz w:val="24"/>
                <w:szCs w:val="24"/>
              </w:rPr>
            </w:pPr>
            <w:r w:rsidRPr="009A3EF5">
              <w:rPr>
                <w:sz w:val="24"/>
                <w:szCs w:val="24"/>
              </w:rPr>
              <w:t xml:space="preserve">6  </w:t>
            </w:r>
            <w:proofErr w:type="spellStart"/>
            <w:r w:rsidRPr="009A3EF5">
              <w:rPr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8E9" w:rsidRPr="000C2E41" w:rsidRDefault="00BC48E9" w:rsidP="00F86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8E9" w:rsidRPr="000C2E41" w:rsidRDefault="00BC48E9" w:rsidP="00F86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8E9" w:rsidRPr="00A60370" w:rsidRDefault="00BC48E9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8E9" w:rsidRPr="00A60370" w:rsidRDefault="00BC48E9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BC48E9" w:rsidRPr="005C0EF4" w:rsidRDefault="005C0EF4" w:rsidP="00F86E6B">
            <w:pPr>
              <w:jc w:val="center"/>
              <w:rPr>
                <w:sz w:val="24"/>
                <w:szCs w:val="24"/>
              </w:rPr>
            </w:pPr>
            <w:r w:rsidRPr="005C0EF4">
              <w:rPr>
                <w:sz w:val="24"/>
                <w:szCs w:val="24"/>
              </w:rPr>
              <w:t>10 Lelas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8E9" w:rsidRPr="003A1EA2" w:rsidRDefault="00BC48E9" w:rsidP="00F86E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A3EF5" w:rsidTr="00A6037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EF5" w:rsidRPr="003A1EA2" w:rsidRDefault="009A3E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EF5" w:rsidRPr="0091022F" w:rsidRDefault="009A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F5" w:rsidRPr="00F86E6B" w:rsidRDefault="009A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F5" w:rsidRPr="000C2E41" w:rsidRDefault="00B44F79">
            <w:pPr>
              <w:jc w:val="center"/>
              <w:rPr>
                <w:b/>
                <w:sz w:val="24"/>
                <w:szCs w:val="24"/>
              </w:rPr>
            </w:pPr>
            <w:r w:rsidRPr="000C2E41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F5" w:rsidRPr="00F86E6B" w:rsidRDefault="00A60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F5" w:rsidRPr="00F86E6B" w:rsidRDefault="005E1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9A3EF5" w:rsidTr="00A60370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A3EF5" w:rsidRPr="003A1EA2" w:rsidRDefault="009A3E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3EF5" w:rsidRPr="00F10150" w:rsidRDefault="009A3EF5" w:rsidP="00CB4DC6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3EF5" w:rsidRPr="00F10150" w:rsidRDefault="009A3EF5" w:rsidP="00CB4DC6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3EF5" w:rsidRPr="00F10150" w:rsidRDefault="009A3EF5" w:rsidP="00CB4DC6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3EF5" w:rsidRPr="00F10150" w:rsidRDefault="009A3EF5" w:rsidP="00CB4DC6">
            <w:pPr>
              <w:jc w:val="center"/>
            </w:pPr>
          </w:p>
        </w:tc>
      </w:tr>
      <w:tr w:rsidR="009A3EF5" w:rsidTr="00A60370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3EF5" w:rsidRPr="003B3284" w:rsidRDefault="009A3EF5" w:rsidP="00117E77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</w:t>
            </w: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F5" w:rsidRDefault="009A3EF5">
            <w:r>
              <w:t>0.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F5" w:rsidRPr="0091485F" w:rsidRDefault="009A3EF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EF5" w:rsidRPr="0091485F" w:rsidRDefault="00B44F7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EF5" w:rsidRPr="00955585" w:rsidRDefault="009A3EF5" w:rsidP="00117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EF5" w:rsidRPr="00955585" w:rsidRDefault="009A3EF5" w:rsidP="00117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BC48E9" w:rsidTr="00B850C3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8E9" w:rsidRPr="003B3284" w:rsidRDefault="00BC48E9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E9" w:rsidRDefault="00BC48E9">
            <w:r>
              <w:t>1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8E9" w:rsidRDefault="00BC48E9" w:rsidP="0005205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052057">
              <w:rPr>
                <w:color w:val="FF0000"/>
                <w:sz w:val="24"/>
                <w:szCs w:val="24"/>
              </w:rPr>
              <w:t>ZULIM</w:t>
            </w:r>
          </w:p>
          <w:p w:rsidR="00BC48E9" w:rsidRPr="00052057" w:rsidRDefault="00BC48E9" w:rsidP="00F86E6B">
            <w:pPr>
              <w:jc w:val="center"/>
              <w:rPr>
                <w:color w:val="FF0000"/>
                <w:sz w:val="24"/>
                <w:szCs w:val="24"/>
              </w:rPr>
            </w:pPr>
            <w:r w:rsidRPr="00052057">
              <w:rPr>
                <w:color w:val="FF0000"/>
                <w:sz w:val="24"/>
                <w:szCs w:val="24"/>
              </w:rPr>
              <w:t>/</w:t>
            </w:r>
          </w:p>
          <w:p w:rsidR="00BC48E9" w:rsidRPr="00052057" w:rsidRDefault="00BC48E9" w:rsidP="00F86E6B">
            <w:pPr>
              <w:jc w:val="center"/>
              <w:rPr>
                <w:color w:val="FF0000"/>
                <w:sz w:val="24"/>
                <w:szCs w:val="24"/>
              </w:rPr>
            </w:pPr>
            <w:r w:rsidRPr="00052057">
              <w:rPr>
                <w:color w:val="FF0000"/>
                <w:sz w:val="24"/>
                <w:szCs w:val="24"/>
              </w:rPr>
              <w:t>PRNJAK</w:t>
            </w:r>
          </w:p>
          <w:p w:rsidR="00BC48E9" w:rsidRPr="00052057" w:rsidRDefault="00BC48E9" w:rsidP="00F86E6B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BC48E9" w:rsidRDefault="00BC48E9" w:rsidP="00F86E6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k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C48E9" w:rsidRPr="0091485F" w:rsidRDefault="00BC48E9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8E9" w:rsidRPr="0091485F" w:rsidRDefault="00BC48E9" w:rsidP="009A3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Maljković</w:t>
            </w:r>
          </w:p>
        </w:tc>
        <w:tc>
          <w:tcPr>
            <w:tcW w:w="12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8E9" w:rsidRDefault="00BC48E9" w:rsidP="009A3EF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  <w:p w:rsidR="00BC48E9" w:rsidRPr="0091485F" w:rsidRDefault="00BC48E9" w:rsidP="009A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ić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BC48E9" w:rsidRPr="0091485F" w:rsidRDefault="00BC48E9" w:rsidP="009A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Ćudina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48E9" w:rsidRPr="0091485F" w:rsidRDefault="005C0EF4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C48E9">
              <w:rPr>
                <w:sz w:val="24"/>
                <w:szCs w:val="24"/>
              </w:rPr>
              <w:t xml:space="preserve">  Lučić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8E9" w:rsidRDefault="005C0EF4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BC48E9" w:rsidRPr="0091485F" w:rsidRDefault="00BC48E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arić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8E9" w:rsidRDefault="00BC48E9" w:rsidP="00117E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  <w:p w:rsidR="00BC48E9" w:rsidRPr="0091485F" w:rsidRDefault="00BC48E9" w:rsidP="00117E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reani</w:t>
            </w:r>
            <w:proofErr w:type="spellEnd"/>
          </w:p>
        </w:tc>
      </w:tr>
      <w:tr w:rsidR="00BC48E9" w:rsidTr="00B850C3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8E9" w:rsidRPr="003A1EA2" w:rsidRDefault="00BC48E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E9" w:rsidRDefault="00BC48E9">
            <w:r>
              <w:t>2.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8E9" w:rsidRPr="0091485F" w:rsidRDefault="00BC48E9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BC48E9" w:rsidRPr="0091485F" w:rsidRDefault="00BC48E9" w:rsidP="009A3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Maljković</w:t>
            </w: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8E9" w:rsidRPr="0091485F" w:rsidRDefault="00BC48E9" w:rsidP="009A3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BC48E9" w:rsidRPr="0091485F" w:rsidRDefault="00BC48E9" w:rsidP="009A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Ćudina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48E9" w:rsidRPr="0091485F" w:rsidRDefault="005C0EF4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C48E9">
              <w:rPr>
                <w:sz w:val="24"/>
                <w:szCs w:val="24"/>
              </w:rPr>
              <w:t xml:space="preserve">  Lučić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8E9" w:rsidRPr="0091485F" w:rsidRDefault="00BC48E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8E9" w:rsidRPr="0091485F" w:rsidRDefault="00BC48E9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5F7AAA" w:rsidTr="00A6037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7AAA" w:rsidRPr="003A1EA2" w:rsidRDefault="005F7AA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A" w:rsidRDefault="005F7AAA">
            <w:r>
              <w:t>3.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AAA" w:rsidRPr="0091485F" w:rsidRDefault="005F7AAA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5F7AAA" w:rsidRPr="0091485F" w:rsidRDefault="00AA3D04" w:rsidP="00AA3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 w:rsidR="005F7AAA">
              <w:rPr>
                <w:sz w:val="24"/>
                <w:szCs w:val="24"/>
              </w:rPr>
              <w:t>Dereani</w:t>
            </w:r>
            <w:proofErr w:type="spellEnd"/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AAA" w:rsidRPr="0091485F" w:rsidRDefault="005F7AAA" w:rsidP="009A3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5F7AAA" w:rsidRPr="0091485F" w:rsidRDefault="005F7AAA" w:rsidP="00010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Malj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7AAA" w:rsidRPr="0091485F" w:rsidRDefault="00BC48E9" w:rsidP="005F7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5F7AAA">
              <w:rPr>
                <w:sz w:val="24"/>
                <w:szCs w:val="24"/>
              </w:rPr>
              <w:t xml:space="preserve">11  </w:t>
            </w:r>
            <w:proofErr w:type="spellStart"/>
            <w:r w:rsidR="005F7AAA"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7AAA" w:rsidRPr="0091485F" w:rsidRDefault="005C0EF4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C48E9">
              <w:rPr>
                <w:sz w:val="24"/>
                <w:szCs w:val="24"/>
              </w:rPr>
              <w:t xml:space="preserve">  Lučić</w:t>
            </w:r>
          </w:p>
        </w:tc>
      </w:tr>
      <w:tr w:rsidR="005F7AAA" w:rsidTr="00B850C3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7AAA" w:rsidRPr="003A1EA2" w:rsidRDefault="005F7AA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A" w:rsidRDefault="005F7AAA">
            <w:r>
              <w:t>4.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AAA" w:rsidRPr="0091485F" w:rsidRDefault="005F7AAA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AAA" w:rsidRDefault="005F7AAA" w:rsidP="00F86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ić</w:t>
            </w:r>
          </w:p>
          <w:p w:rsidR="005F7AAA" w:rsidRPr="0091485F" w:rsidRDefault="005F7AAA" w:rsidP="00F86E6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7AAA" w:rsidRPr="0091485F" w:rsidRDefault="005C0EF4" w:rsidP="009A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  </w:t>
            </w:r>
            <w:proofErr w:type="spellStart"/>
            <w:r w:rsidR="005F7AAA">
              <w:rPr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AAA" w:rsidRDefault="005F7AAA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5F7AAA" w:rsidRPr="0091485F" w:rsidRDefault="005F7AAA" w:rsidP="00117E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ljko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7AAA" w:rsidRPr="0091485F" w:rsidRDefault="005C0EF4" w:rsidP="00BC4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 w:rsidRPr="005C0EF4">
              <w:t>Derean</w:t>
            </w:r>
            <w:r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7AAA" w:rsidRPr="0091485F" w:rsidRDefault="00FB5B0C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r w:rsidR="005C0EF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</w:tr>
      <w:tr w:rsidR="00BC48E9" w:rsidTr="00B850C3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8E9" w:rsidRPr="003A1EA2" w:rsidRDefault="00BC48E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E9" w:rsidRDefault="00BC48E9">
            <w:r>
              <w:t>5.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8E9" w:rsidRPr="0091485F" w:rsidRDefault="00BC48E9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8E9" w:rsidRPr="0091485F" w:rsidRDefault="00BC48E9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8E9" w:rsidRDefault="00BC48E9" w:rsidP="009A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.</w:t>
            </w:r>
          </w:p>
          <w:p w:rsidR="00BC48E9" w:rsidRPr="0091485F" w:rsidRDefault="00BC48E9" w:rsidP="009A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zić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BC48E9" w:rsidRPr="0091485F" w:rsidRDefault="005C0EF4" w:rsidP="009A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Ćudina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8E9" w:rsidRPr="0091485F" w:rsidRDefault="00BC4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48E9" w:rsidRDefault="00BC4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C48E9" w:rsidRPr="0091485F" w:rsidRDefault="00BC48E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panić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48E9" w:rsidRPr="0091485F" w:rsidRDefault="00FB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</w:tr>
      <w:tr w:rsidR="00BC48E9" w:rsidTr="00B850C3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8E9" w:rsidRPr="003A1EA2" w:rsidRDefault="00BC48E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E9" w:rsidRDefault="00BC48E9">
            <w:r>
              <w:t>6.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8E9" w:rsidRPr="0091485F" w:rsidRDefault="00BC48E9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8E9" w:rsidRPr="0091485F" w:rsidRDefault="00BC48E9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E9" w:rsidRPr="003C6DA3" w:rsidRDefault="00BC48E9" w:rsidP="009A3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E9" w:rsidRPr="003C6DA3" w:rsidRDefault="005C0EF4" w:rsidP="005C0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--------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E9" w:rsidRPr="00D47265" w:rsidRDefault="00BC48E9" w:rsidP="00D47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/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E9" w:rsidRPr="00D47265" w:rsidRDefault="00BC48E9" w:rsidP="00D4726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E9" w:rsidRPr="00D47265" w:rsidRDefault="00FB5B0C" w:rsidP="00D47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/</w:t>
            </w:r>
          </w:p>
        </w:tc>
      </w:tr>
      <w:tr w:rsidR="009A3EF5" w:rsidTr="00A6037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3EF5" w:rsidRPr="003A1EA2" w:rsidRDefault="009A3EF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F5" w:rsidRDefault="009A3EF5">
            <w:r>
              <w:t>7.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F5" w:rsidRPr="0091485F" w:rsidRDefault="009A3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F5" w:rsidRPr="0091485F" w:rsidRDefault="009A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F5" w:rsidRPr="0091485F" w:rsidRDefault="00010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F5" w:rsidRPr="0091485F" w:rsidRDefault="00A60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F5" w:rsidRPr="0091485F" w:rsidRDefault="00FB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9A3EF5" w:rsidTr="00A60370">
        <w:trPr>
          <w:trHeight w:val="70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A3EF5" w:rsidRPr="003A1EA2" w:rsidRDefault="009A3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3EF5" w:rsidRPr="00F10150" w:rsidRDefault="009A3EF5" w:rsidP="00CB4DC6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3EF5" w:rsidRPr="00F10150" w:rsidRDefault="009A3EF5" w:rsidP="00CB4DC6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3EF5" w:rsidRPr="00F10150" w:rsidRDefault="009A3EF5" w:rsidP="00CB4DC6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3EF5" w:rsidRPr="00F10150" w:rsidRDefault="009A3EF5" w:rsidP="00CB4DC6">
            <w:pPr>
              <w:jc w:val="center"/>
            </w:pPr>
          </w:p>
        </w:tc>
      </w:tr>
      <w:tr w:rsidR="009A3EF5" w:rsidTr="00A60370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3EF5" w:rsidRPr="0091485F" w:rsidRDefault="009A3EF5" w:rsidP="0091485F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F5" w:rsidRDefault="009A3EF5">
            <w:r>
              <w:t>0.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EF5" w:rsidRPr="0091485F" w:rsidRDefault="009A3EF5" w:rsidP="009A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EF5" w:rsidRPr="0091485F" w:rsidRDefault="00010F13" w:rsidP="0091485F">
            <w:pPr>
              <w:ind w:firstLine="708"/>
            </w:pPr>
            <w:r>
              <w:t xml:space="preserve">      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EF5" w:rsidRPr="0091485F" w:rsidRDefault="00A60370" w:rsidP="0091485F">
            <w:pPr>
              <w:ind w:firstLine="708"/>
            </w:pPr>
            <w:r>
              <w:t xml:space="preserve">      </w:t>
            </w:r>
            <w:r w:rsidR="00587727">
              <w:t>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EF5" w:rsidRPr="0091485F" w:rsidRDefault="00587727" w:rsidP="0091485F">
            <w:pPr>
              <w:ind w:firstLine="708"/>
            </w:pPr>
            <w:r>
              <w:t xml:space="preserve">      /</w:t>
            </w:r>
          </w:p>
        </w:tc>
      </w:tr>
      <w:tr w:rsidR="00A60370" w:rsidTr="00B850C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0370" w:rsidRPr="00F744E7" w:rsidRDefault="00A60370" w:rsidP="0091485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70" w:rsidRDefault="00A60370">
            <w:r>
              <w:t>1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0370" w:rsidRPr="0091485F" w:rsidRDefault="00AA3D04" w:rsidP="009A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052057">
              <w:rPr>
                <w:sz w:val="24"/>
                <w:szCs w:val="24"/>
              </w:rPr>
              <w:t xml:space="preserve"> </w:t>
            </w:r>
            <w:proofErr w:type="spellStart"/>
            <w:r w:rsidR="00A60370">
              <w:rPr>
                <w:sz w:val="24"/>
                <w:szCs w:val="24"/>
              </w:rPr>
              <w:t>Farčić</w:t>
            </w:r>
            <w:proofErr w:type="spellEnd"/>
            <w:r w:rsidR="00A60370">
              <w:rPr>
                <w:sz w:val="24"/>
                <w:szCs w:val="24"/>
              </w:rPr>
              <w:t xml:space="preserve">  / ------------</w:t>
            </w:r>
          </w:p>
        </w:tc>
        <w:tc>
          <w:tcPr>
            <w:tcW w:w="12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370" w:rsidRDefault="00A60370" w:rsidP="00C8423F">
            <w:r>
              <w:t xml:space="preserve">        3</w:t>
            </w:r>
          </w:p>
          <w:p w:rsidR="00A60370" w:rsidRPr="00010F13" w:rsidRDefault="00A60370" w:rsidP="00C8423F">
            <w:pPr>
              <w:rPr>
                <w:sz w:val="24"/>
                <w:szCs w:val="24"/>
              </w:rPr>
            </w:pPr>
            <w:r w:rsidRPr="00010F13">
              <w:rPr>
                <w:sz w:val="24"/>
                <w:szCs w:val="24"/>
              </w:rPr>
              <w:t>Janković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370" w:rsidRDefault="00A60370" w:rsidP="00C8423F">
            <w:pPr>
              <w:rPr>
                <w:color w:val="FF0000"/>
                <w:sz w:val="20"/>
                <w:szCs w:val="20"/>
              </w:rPr>
            </w:pPr>
            <w:r w:rsidRPr="00010F13">
              <w:rPr>
                <w:color w:val="FF0000"/>
                <w:sz w:val="20"/>
                <w:szCs w:val="20"/>
              </w:rPr>
              <w:t>Praktikum</w:t>
            </w:r>
          </w:p>
          <w:p w:rsidR="00A60370" w:rsidRPr="00010F13" w:rsidRDefault="00A60370" w:rsidP="00C8423F">
            <w:pPr>
              <w:rPr>
                <w:sz w:val="24"/>
                <w:szCs w:val="24"/>
              </w:rPr>
            </w:pPr>
            <w:proofErr w:type="spellStart"/>
            <w:r w:rsidRPr="00010F13"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370" w:rsidRPr="00A60370" w:rsidRDefault="00A60370" w:rsidP="00F86E6B">
            <w:pPr>
              <w:jc w:val="center"/>
              <w:rPr>
                <w:b/>
                <w:color w:val="FF0000"/>
                <w:highlight w:val="yellow"/>
              </w:rPr>
            </w:pPr>
            <w:r w:rsidRPr="00A60370">
              <w:rPr>
                <w:b/>
                <w:color w:val="FF0000"/>
                <w:highlight w:val="yellow"/>
              </w:rPr>
              <w:t>Prati</w:t>
            </w:r>
          </w:p>
          <w:p w:rsidR="00A60370" w:rsidRPr="00A60370" w:rsidRDefault="00A60370" w:rsidP="00F86E6B">
            <w:pPr>
              <w:jc w:val="center"/>
              <w:rPr>
                <w:b/>
                <w:color w:val="FF0000"/>
              </w:rPr>
            </w:pPr>
            <w:r w:rsidRPr="00A60370">
              <w:rPr>
                <w:b/>
                <w:color w:val="FF0000"/>
                <w:highlight w:val="yellow"/>
              </w:rPr>
              <w:t xml:space="preserve"> A smjenu</w:t>
            </w:r>
          </w:p>
          <w:p w:rsidR="00A60370" w:rsidRDefault="00A60370" w:rsidP="00F86E6B">
            <w:pPr>
              <w:jc w:val="center"/>
            </w:pPr>
          </w:p>
          <w:p w:rsidR="00A60370" w:rsidRDefault="00A60370" w:rsidP="00F86E6B">
            <w:pPr>
              <w:jc w:val="center"/>
            </w:pPr>
            <w:proofErr w:type="spellStart"/>
            <w:r>
              <w:t>Lab</w:t>
            </w:r>
            <w:proofErr w:type="spellEnd"/>
            <w:r>
              <w:t xml:space="preserve"> 1</w:t>
            </w:r>
          </w:p>
          <w:p w:rsidR="00A60370" w:rsidRPr="0091485F" w:rsidRDefault="00A60370" w:rsidP="00F86E6B">
            <w:pPr>
              <w:jc w:val="center"/>
            </w:pPr>
            <w:proofErr w:type="spellStart"/>
            <w:r>
              <w:t>Rapanić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370" w:rsidRPr="005C0EF4" w:rsidRDefault="00A60370" w:rsidP="00F86E6B">
            <w:pPr>
              <w:jc w:val="center"/>
              <w:rPr>
                <w:color w:val="FF0000"/>
                <w:sz w:val="24"/>
                <w:szCs w:val="24"/>
              </w:rPr>
            </w:pPr>
            <w:r w:rsidRPr="005C0EF4">
              <w:rPr>
                <w:color w:val="FF0000"/>
                <w:sz w:val="24"/>
                <w:szCs w:val="24"/>
              </w:rPr>
              <w:t>B</w:t>
            </w:r>
          </w:p>
          <w:p w:rsidR="00A60370" w:rsidRPr="005C0EF4" w:rsidRDefault="00A60370" w:rsidP="00F86E6B">
            <w:pPr>
              <w:jc w:val="center"/>
              <w:rPr>
                <w:color w:val="FF0000"/>
                <w:sz w:val="24"/>
                <w:szCs w:val="24"/>
              </w:rPr>
            </w:pPr>
            <w:r w:rsidRPr="005C0EF4">
              <w:rPr>
                <w:color w:val="FF0000"/>
                <w:sz w:val="24"/>
                <w:szCs w:val="24"/>
              </w:rPr>
              <w:t>smjena</w:t>
            </w:r>
          </w:p>
          <w:p w:rsidR="00A60370" w:rsidRPr="005C0EF4" w:rsidRDefault="00A60370" w:rsidP="00F86E6B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A60370" w:rsidRPr="005C0EF4" w:rsidRDefault="00A60370" w:rsidP="00F86E6B">
            <w:pPr>
              <w:jc w:val="center"/>
              <w:rPr>
                <w:sz w:val="24"/>
                <w:szCs w:val="24"/>
              </w:rPr>
            </w:pPr>
            <w:proofErr w:type="spellStart"/>
            <w:r w:rsidRPr="005C0EF4">
              <w:rPr>
                <w:sz w:val="24"/>
                <w:szCs w:val="24"/>
              </w:rPr>
              <w:t>Lab</w:t>
            </w:r>
            <w:proofErr w:type="spellEnd"/>
            <w:r w:rsidRPr="005C0EF4">
              <w:rPr>
                <w:sz w:val="24"/>
                <w:szCs w:val="24"/>
              </w:rPr>
              <w:t xml:space="preserve"> 1</w:t>
            </w:r>
          </w:p>
          <w:p w:rsidR="00A60370" w:rsidRPr="005C0EF4" w:rsidRDefault="00A60370" w:rsidP="00F86E6B">
            <w:pPr>
              <w:jc w:val="center"/>
              <w:rPr>
                <w:sz w:val="24"/>
                <w:szCs w:val="24"/>
              </w:rPr>
            </w:pPr>
            <w:proofErr w:type="spellStart"/>
            <w:r w:rsidRPr="005C0EF4">
              <w:rPr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0370" w:rsidRDefault="00B850C3" w:rsidP="00B76A1E">
            <w:pPr>
              <w:jc w:val="center"/>
            </w:pPr>
            <w:r>
              <w:t xml:space="preserve">9 </w:t>
            </w:r>
            <w:r w:rsidR="00C3572E">
              <w:t xml:space="preserve"> </w:t>
            </w:r>
            <w:r>
              <w:t xml:space="preserve"> Lučić</w:t>
            </w:r>
          </w:p>
        </w:tc>
      </w:tr>
      <w:tr w:rsidR="00A60370" w:rsidTr="00B850C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370" w:rsidRPr="00F744E7" w:rsidRDefault="00A60370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70" w:rsidRDefault="00A60370">
            <w:r>
              <w:t>2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0370" w:rsidRPr="0091485F" w:rsidRDefault="00AA3D04" w:rsidP="00AA3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  </w:t>
            </w:r>
            <w:proofErr w:type="spellStart"/>
            <w:r w:rsidR="00A60370">
              <w:rPr>
                <w:sz w:val="24"/>
                <w:szCs w:val="24"/>
              </w:rPr>
              <w:t>Farčić</w:t>
            </w:r>
            <w:proofErr w:type="spellEnd"/>
            <w:r w:rsidR="00A60370">
              <w:rPr>
                <w:sz w:val="24"/>
                <w:szCs w:val="24"/>
              </w:rPr>
              <w:t xml:space="preserve"> /  Klarić V.</w:t>
            </w:r>
            <w:r>
              <w:rPr>
                <w:sz w:val="24"/>
                <w:szCs w:val="24"/>
              </w:rPr>
              <w:t xml:space="preserve">  12</w:t>
            </w: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370" w:rsidRDefault="00A60370" w:rsidP="00B76A1E">
            <w:pPr>
              <w:jc w:val="center"/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370" w:rsidRDefault="00A60370" w:rsidP="00B76A1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370" w:rsidRDefault="00A60370" w:rsidP="00F86E6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370" w:rsidRPr="005C0EF4" w:rsidRDefault="00A60370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0370" w:rsidRDefault="00C3572E" w:rsidP="00DD3364">
            <w:r>
              <w:t xml:space="preserve">              </w:t>
            </w:r>
            <w:r w:rsidR="00B850C3">
              <w:t xml:space="preserve"> 9  </w:t>
            </w:r>
            <w:r>
              <w:t xml:space="preserve"> </w:t>
            </w:r>
            <w:r w:rsidR="00B850C3">
              <w:t>Lučić</w:t>
            </w:r>
          </w:p>
        </w:tc>
      </w:tr>
      <w:tr w:rsidR="00B850C3" w:rsidTr="00B850C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0C3" w:rsidRPr="00F744E7" w:rsidRDefault="00B850C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3" w:rsidRDefault="00B850C3">
            <w:r>
              <w:t>3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50C3" w:rsidRPr="0091485F" w:rsidRDefault="00B850C3" w:rsidP="009A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Klarić V. / </w:t>
            </w:r>
            <w:proofErr w:type="spellStart"/>
            <w:r>
              <w:rPr>
                <w:sz w:val="24"/>
                <w:szCs w:val="24"/>
              </w:rPr>
              <w:t>Farčić</w:t>
            </w:r>
            <w:proofErr w:type="spellEnd"/>
            <w:r w:rsidR="00AA3D04">
              <w:rPr>
                <w:sz w:val="24"/>
                <w:szCs w:val="24"/>
              </w:rPr>
              <w:t xml:space="preserve">  5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50C3" w:rsidRPr="00010F13" w:rsidRDefault="00B850C3" w:rsidP="00010F13">
            <w:pPr>
              <w:jc w:val="center"/>
              <w:rPr>
                <w:sz w:val="24"/>
                <w:szCs w:val="24"/>
              </w:rPr>
            </w:pPr>
            <w:r w:rsidRPr="00010F13">
              <w:rPr>
                <w:sz w:val="24"/>
                <w:szCs w:val="24"/>
              </w:rPr>
              <w:t>9  Luči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C3" w:rsidRDefault="00B850C3" w:rsidP="00F86E6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C3" w:rsidRPr="005C0EF4" w:rsidRDefault="00B850C3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0C3" w:rsidRDefault="00B850C3" w:rsidP="00B850C3">
            <w:pPr>
              <w:jc w:val="center"/>
            </w:pPr>
            <w:proofErr w:type="spellStart"/>
            <w:r>
              <w:t>Prakt</w:t>
            </w:r>
            <w:proofErr w:type="spellEnd"/>
            <w:r>
              <w:t>.</w:t>
            </w:r>
          </w:p>
          <w:p w:rsidR="00B850C3" w:rsidRDefault="00B850C3" w:rsidP="00B850C3">
            <w:pPr>
              <w:jc w:val="center"/>
            </w:pPr>
            <w:r>
              <w:t>Lelas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50C3" w:rsidRDefault="00B850C3" w:rsidP="00DD3364">
            <w:r>
              <w:t xml:space="preserve">     3</w:t>
            </w:r>
          </w:p>
          <w:p w:rsidR="00B850C3" w:rsidRDefault="00B850C3" w:rsidP="00DD3364">
            <w:r>
              <w:t>Janković</w:t>
            </w:r>
          </w:p>
        </w:tc>
      </w:tr>
      <w:tr w:rsidR="00B850C3" w:rsidTr="00B850C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0C3" w:rsidRPr="00F744E7" w:rsidRDefault="00B850C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3" w:rsidRDefault="00B850C3">
            <w:r>
              <w:t>4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50C3" w:rsidRPr="0091485F" w:rsidRDefault="00B850C3" w:rsidP="009A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Klarić V. / </w:t>
            </w:r>
            <w:proofErr w:type="spellStart"/>
            <w:r>
              <w:rPr>
                <w:sz w:val="24"/>
                <w:szCs w:val="24"/>
              </w:rPr>
              <w:t>Farčić</w:t>
            </w:r>
            <w:proofErr w:type="spellEnd"/>
            <w:r w:rsidR="00AA3D04">
              <w:rPr>
                <w:sz w:val="24"/>
                <w:szCs w:val="24"/>
              </w:rPr>
              <w:t xml:space="preserve">  5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50C3" w:rsidRPr="00010F13" w:rsidRDefault="00B850C3" w:rsidP="00010F13">
            <w:pPr>
              <w:jc w:val="center"/>
              <w:rPr>
                <w:sz w:val="24"/>
                <w:szCs w:val="24"/>
              </w:rPr>
            </w:pPr>
            <w:r w:rsidRPr="00010F13">
              <w:rPr>
                <w:sz w:val="24"/>
                <w:szCs w:val="24"/>
              </w:rPr>
              <w:t>9  Luči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C3" w:rsidRDefault="00B850C3" w:rsidP="00F86E6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C3" w:rsidRPr="005C0EF4" w:rsidRDefault="00B850C3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C3" w:rsidRDefault="00B850C3" w:rsidP="00C8423F"/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C3" w:rsidRDefault="00B850C3" w:rsidP="00C8423F"/>
        </w:tc>
      </w:tr>
      <w:tr w:rsidR="00A60370" w:rsidTr="00B850C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370" w:rsidRPr="00F744E7" w:rsidRDefault="00A60370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70" w:rsidRDefault="00A60370">
            <w:r>
              <w:t>5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0370" w:rsidRPr="0091485F" w:rsidRDefault="00A60370" w:rsidP="009A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 </w:t>
            </w:r>
            <w:proofErr w:type="spellStart"/>
            <w:r>
              <w:rPr>
                <w:sz w:val="24"/>
                <w:szCs w:val="24"/>
              </w:rPr>
              <w:t>Ćudina</w:t>
            </w:r>
            <w:proofErr w:type="spellEnd"/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0370" w:rsidRPr="00587727" w:rsidRDefault="00A60370">
            <w:pPr>
              <w:jc w:val="center"/>
              <w:rPr>
                <w:sz w:val="24"/>
                <w:szCs w:val="24"/>
              </w:rPr>
            </w:pPr>
            <w:r w:rsidRPr="00587727">
              <w:rPr>
                <w:sz w:val="24"/>
                <w:szCs w:val="24"/>
              </w:rPr>
              <w:t>12  Klarić V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370" w:rsidRDefault="00A60370" w:rsidP="00F86E6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370" w:rsidRPr="005C0EF4" w:rsidRDefault="00A60370" w:rsidP="00F86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0370" w:rsidRDefault="00B850C3" w:rsidP="00A81B40">
            <w:pPr>
              <w:jc w:val="center"/>
            </w:pPr>
            <w:r>
              <w:t>10 Gotovac</w:t>
            </w:r>
          </w:p>
        </w:tc>
      </w:tr>
      <w:tr w:rsidR="00A60370" w:rsidTr="00B850C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370" w:rsidRPr="00F744E7" w:rsidRDefault="00A60370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70" w:rsidRDefault="00A60370">
            <w:r>
              <w:t>6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0370" w:rsidRPr="003C6DA3" w:rsidRDefault="00A60370" w:rsidP="009A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Gotovac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0370" w:rsidRPr="00587727" w:rsidRDefault="00A60370">
            <w:pPr>
              <w:jc w:val="center"/>
              <w:rPr>
                <w:sz w:val="24"/>
                <w:szCs w:val="24"/>
              </w:rPr>
            </w:pPr>
            <w:r w:rsidRPr="00587727">
              <w:rPr>
                <w:sz w:val="24"/>
                <w:szCs w:val="24"/>
              </w:rPr>
              <w:t>12  Klarić V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370" w:rsidRDefault="00A60370" w:rsidP="00F86E6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60370" w:rsidRPr="005C0EF4" w:rsidRDefault="00DC70BE" w:rsidP="00F86E6B">
            <w:pPr>
              <w:jc w:val="center"/>
              <w:rPr>
                <w:sz w:val="24"/>
                <w:szCs w:val="24"/>
              </w:rPr>
            </w:pPr>
            <w:r w:rsidRPr="005C0EF4">
              <w:rPr>
                <w:sz w:val="24"/>
                <w:szCs w:val="24"/>
              </w:rPr>
              <w:t xml:space="preserve">5 </w:t>
            </w:r>
            <w:proofErr w:type="spellStart"/>
            <w:r w:rsidRPr="005C0EF4">
              <w:rPr>
                <w:sz w:val="24"/>
                <w:szCs w:val="24"/>
              </w:rPr>
              <w:t>Ćudina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0370" w:rsidRDefault="00B850C3" w:rsidP="00CB7733">
            <w:r>
              <w:t>---------------   /  Lelas 11</w:t>
            </w:r>
          </w:p>
        </w:tc>
      </w:tr>
      <w:tr w:rsidR="009A3EF5" w:rsidTr="00A60370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F5" w:rsidRPr="00F744E7" w:rsidRDefault="009A3EF5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F5" w:rsidRDefault="009A3EF5">
            <w:r>
              <w:t>7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F5" w:rsidRPr="0091485F" w:rsidRDefault="00C3572E" w:rsidP="009A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F5" w:rsidRDefault="00587727">
            <w:pPr>
              <w:jc w:val="center"/>
            </w:pPr>
            <w:r>
              <w:t>/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F5" w:rsidRDefault="00587727">
            <w:pPr>
              <w:jc w:val="center"/>
            </w:pPr>
            <w:r>
              <w:t>/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F5" w:rsidRDefault="00587727">
            <w:pPr>
              <w:jc w:val="center"/>
            </w:pPr>
            <w:r>
              <w:t>/</w:t>
            </w:r>
          </w:p>
        </w:tc>
      </w:tr>
      <w:tr w:rsidR="009A3EF5" w:rsidTr="00A60370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A3EF5" w:rsidRPr="00F744E7" w:rsidRDefault="009A3EF5">
            <w:pPr>
              <w:jc w:val="center"/>
              <w:rPr>
                <w:b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3EF5" w:rsidRPr="00F10150" w:rsidRDefault="009A3EF5" w:rsidP="00CB4DC6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3EF5" w:rsidRPr="00F10150" w:rsidRDefault="009A3EF5" w:rsidP="00CB4DC6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3EF5" w:rsidRPr="00F10150" w:rsidRDefault="009A3EF5" w:rsidP="00CB4DC6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3EF5" w:rsidRPr="00F10150" w:rsidRDefault="009A3EF5" w:rsidP="00CB4DC6">
            <w:pPr>
              <w:jc w:val="center"/>
            </w:pPr>
          </w:p>
        </w:tc>
      </w:tr>
      <w:tr w:rsidR="009A3EF5" w:rsidTr="00A60370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A3EF5" w:rsidRPr="003A1EA2" w:rsidRDefault="009A3EF5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</w:t>
            </w:r>
            <w:r>
              <w:rPr>
                <w:rFonts w:cstheme="minorHAnsi"/>
                <w:b/>
                <w:color w:val="7030A0"/>
                <w:sz w:val="24"/>
                <w:szCs w:val="24"/>
              </w:rPr>
              <w:t xml:space="preserve"> </w:t>
            </w: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ETVR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F5" w:rsidRDefault="009A3EF5">
            <w:r>
              <w:t>0.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EF5" w:rsidRDefault="009A3EF5">
            <w:pPr>
              <w:jc w:val="center"/>
            </w:pPr>
            <w:r>
              <w:t>/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EF5" w:rsidRDefault="00587727">
            <w:pPr>
              <w:jc w:val="center"/>
            </w:pPr>
            <w:r>
              <w:t>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EF5" w:rsidRDefault="00587727">
            <w:pPr>
              <w:jc w:val="center"/>
            </w:pPr>
            <w:r>
              <w:t>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EF5" w:rsidRDefault="00587727">
            <w:pPr>
              <w:jc w:val="center"/>
            </w:pPr>
            <w:r>
              <w:t>/</w:t>
            </w:r>
          </w:p>
        </w:tc>
      </w:tr>
      <w:tr w:rsidR="00C3572E" w:rsidTr="00C3572E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2E" w:rsidRPr="003A1EA2" w:rsidRDefault="00C3572E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2E" w:rsidRDefault="00C3572E">
            <w:r>
              <w:t>1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 w:rsidP="00C84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  <w:r>
              <w:rPr>
                <w:sz w:val="24"/>
                <w:szCs w:val="24"/>
              </w:rPr>
              <w:t xml:space="preserve">   / Janković   3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Ćudina</w:t>
            </w:r>
            <w:proofErr w:type="spellEnd"/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72E" w:rsidRDefault="00C3572E" w:rsidP="00C3572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  <w:p w:rsidR="00C3572E" w:rsidRPr="003B3284" w:rsidRDefault="00C3572E" w:rsidP="00C3572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3572E" w:rsidRPr="00DC70BE" w:rsidRDefault="00C3572E" w:rsidP="00C3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Maljk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72E" w:rsidRDefault="00C3572E" w:rsidP="00DC70BE">
            <w:pPr>
              <w:rPr>
                <w:color w:val="FF0000"/>
                <w:sz w:val="20"/>
                <w:szCs w:val="20"/>
              </w:rPr>
            </w:pPr>
            <w:r w:rsidRPr="00DC70BE">
              <w:rPr>
                <w:color w:val="FF0000"/>
                <w:sz w:val="20"/>
                <w:szCs w:val="20"/>
              </w:rPr>
              <w:t>Praktikum</w:t>
            </w:r>
          </w:p>
          <w:p w:rsidR="00C3572E" w:rsidRPr="00DC70BE" w:rsidRDefault="00C3572E" w:rsidP="00DC70BE">
            <w:pPr>
              <w:rPr>
                <w:color w:val="FF0000"/>
                <w:sz w:val="20"/>
                <w:szCs w:val="20"/>
              </w:rPr>
            </w:pPr>
          </w:p>
          <w:p w:rsidR="00C3572E" w:rsidRPr="00DC70BE" w:rsidRDefault="00C3572E" w:rsidP="006336E7">
            <w:pPr>
              <w:jc w:val="center"/>
              <w:rPr>
                <w:sz w:val="24"/>
                <w:szCs w:val="24"/>
              </w:rPr>
            </w:pPr>
            <w:proofErr w:type="spellStart"/>
            <w:r w:rsidRPr="00DC70BE"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72E" w:rsidRDefault="00C3572E" w:rsidP="00B85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C3572E" w:rsidRDefault="00C3572E" w:rsidP="00B85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</w:t>
            </w:r>
          </w:p>
          <w:p w:rsidR="00C3572E" w:rsidRPr="00B850C3" w:rsidRDefault="00C3572E" w:rsidP="00B850C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ZULIM</w:t>
            </w:r>
          </w:p>
          <w:p w:rsidR="00C3572E" w:rsidRPr="00B850C3" w:rsidRDefault="00C3572E" w:rsidP="00B850C3">
            <w:pPr>
              <w:jc w:val="center"/>
              <w:rPr>
                <w:color w:val="FF0000"/>
                <w:sz w:val="24"/>
                <w:szCs w:val="24"/>
              </w:rPr>
            </w:pPr>
            <w:r w:rsidRPr="00B850C3">
              <w:rPr>
                <w:color w:val="FF0000"/>
                <w:sz w:val="24"/>
                <w:szCs w:val="24"/>
              </w:rPr>
              <w:t>/</w:t>
            </w:r>
          </w:p>
          <w:p w:rsidR="00C3572E" w:rsidRPr="003B3284" w:rsidRDefault="00C3572E" w:rsidP="00B850C3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RNJAK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72E" w:rsidRDefault="00C3572E" w:rsidP="003B6849">
            <w:pPr>
              <w:rPr>
                <w:sz w:val="24"/>
                <w:szCs w:val="24"/>
              </w:rPr>
            </w:pPr>
          </w:p>
          <w:p w:rsidR="00C3572E" w:rsidRPr="00A60370" w:rsidRDefault="00C3572E" w:rsidP="00D436BB">
            <w:pPr>
              <w:jc w:val="center"/>
              <w:rPr>
                <w:b/>
                <w:color w:val="FF0000"/>
                <w:highlight w:val="yellow"/>
              </w:rPr>
            </w:pPr>
            <w:r w:rsidRPr="00A60370">
              <w:rPr>
                <w:b/>
                <w:color w:val="FF0000"/>
                <w:highlight w:val="yellow"/>
              </w:rPr>
              <w:t>Prati</w:t>
            </w:r>
          </w:p>
          <w:p w:rsidR="00C3572E" w:rsidRPr="00A60370" w:rsidRDefault="00C3572E" w:rsidP="00D436BB">
            <w:pPr>
              <w:jc w:val="center"/>
              <w:rPr>
                <w:b/>
                <w:color w:val="FF0000"/>
              </w:rPr>
            </w:pPr>
            <w:r w:rsidRPr="00A60370">
              <w:rPr>
                <w:b/>
                <w:color w:val="FF0000"/>
                <w:highlight w:val="yellow"/>
              </w:rPr>
              <w:t xml:space="preserve"> A smjenu</w:t>
            </w:r>
          </w:p>
          <w:p w:rsidR="00C3572E" w:rsidRDefault="00C3572E" w:rsidP="00D436BB">
            <w:pPr>
              <w:jc w:val="center"/>
            </w:pPr>
          </w:p>
          <w:p w:rsidR="00C3572E" w:rsidRDefault="00C3572E" w:rsidP="00D436BB">
            <w:pPr>
              <w:jc w:val="center"/>
            </w:pPr>
            <w:proofErr w:type="spellStart"/>
            <w:r>
              <w:t>Lab</w:t>
            </w:r>
            <w:proofErr w:type="spellEnd"/>
            <w:r>
              <w:t xml:space="preserve"> 1</w:t>
            </w:r>
          </w:p>
          <w:p w:rsidR="00C3572E" w:rsidRPr="00D436BB" w:rsidRDefault="00C3572E" w:rsidP="00D436B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t>Rapanić</w:t>
            </w:r>
            <w:proofErr w:type="spellEnd"/>
          </w:p>
        </w:tc>
      </w:tr>
      <w:tr w:rsidR="00C3572E" w:rsidTr="00AA3D04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2E" w:rsidRPr="003A1EA2" w:rsidRDefault="00C3572E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2E" w:rsidRDefault="00C3572E">
            <w:r>
              <w:t>2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 w:rsidP="00B85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  <w:r>
              <w:rPr>
                <w:sz w:val="24"/>
                <w:szCs w:val="24"/>
              </w:rPr>
              <w:t xml:space="preserve">   / Janković   3</w:t>
            </w:r>
          </w:p>
        </w:tc>
        <w:tc>
          <w:tcPr>
            <w:tcW w:w="12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72E" w:rsidRDefault="00C3572E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C3572E" w:rsidRPr="003B3284" w:rsidRDefault="00C3572E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jković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 w:rsidP="00C3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Ćudina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>
            <w:pPr>
              <w:jc w:val="center"/>
              <w:rPr>
                <w:sz w:val="24"/>
                <w:szCs w:val="24"/>
              </w:rPr>
            </w:pPr>
          </w:p>
        </w:tc>
      </w:tr>
      <w:tr w:rsidR="00C3572E" w:rsidTr="00AA3D04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2E" w:rsidRPr="003A1EA2" w:rsidRDefault="00C3572E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2E" w:rsidRDefault="00C3572E">
            <w:r>
              <w:t>3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AA3D04" w:rsidP="00C3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3572E">
              <w:rPr>
                <w:sz w:val="24"/>
                <w:szCs w:val="24"/>
              </w:rPr>
              <w:t xml:space="preserve"> </w:t>
            </w:r>
            <w:proofErr w:type="spellStart"/>
            <w:r w:rsidR="00C3572E">
              <w:rPr>
                <w:sz w:val="24"/>
                <w:szCs w:val="24"/>
              </w:rPr>
              <w:t>Midžor</w:t>
            </w:r>
            <w:proofErr w:type="spellEnd"/>
            <w:r w:rsidR="00C3572E">
              <w:rPr>
                <w:sz w:val="24"/>
                <w:szCs w:val="24"/>
              </w:rPr>
              <w:t xml:space="preserve">  /</w:t>
            </w:r>
            <w:r w:rsidR="00C3572E" w:rsidRPr="0091714B">
              <w:rPr>
                <w:color w:val="FF0000"/>
                <w:sz w:val="24"/>
                <w:szCs w:val="24"/>
              </w:rPr>
              <w:t xml:space="preserve"> </w:t>
            </w:r>
            <w:r w:rsidR="00C3572E" w:rsidRPr="00C3572E">
              <w:rPr>
                <w:sz w:val="24"/>
                <w:szCs w:val="24"/>
              </w:rPr>
              <w:t>Klarić V.  12</w:t>
            </w: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 w:rsidP="00B71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 w:rsidP="00B71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AA3D04" w:rsidP="00BC48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rea</w:t>
            </w:r>
            <w:proofErr w:type="spellEnd"/>
            <w:r>
              <w:rPr>
                <w:sz w:val="24"/>
                <w:szCs w:val="24"/>
              </w:rPr>
              <w:t>. 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 w:rsidP="00C8423F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 w:rsidP="00C8423F">
            <w:pPr>
              <w:rPr>
                <w:sz w:val="24"/>
                <w:szCs w:val="24"/>
              </w:rPr>
            </w:pPr>
          </w:p>
        </w:tc>
      </w:tr>
      <w:tr w:rsidR="00C3572E" w:rsidTr="00AA3D04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2E" w:rsidRPr="003A1EA2" w:rsidRDefault="00C3572E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2E" w:rsidRDefault="00C3572E">
            <w:r>
              <w:t>4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AA3D04" w:rsidP="00C3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3572E">
              <w:rPr>
                <w:sz w:val="24"/>
                <w:szCs w:val="24"/>
              </w:rPr>
              <w:t xml:space="preserve"> </w:t>
            </w:r>
            <w:proofErr w:type="spellStart"/>
            <w:r w:rsidR="00C3572E">
              <w:rPr>
                <w:sz w:val="24"/>
                <w:szCs w:val="24"/>
              </w:rPr>
              <w:t>Midžor</w:t>
            </w:r>
            <w:proofErr w:type="spellEnd"/>
            <w:r w:rsidR="00C3572E">
              <w:rPr>
                <w:sz w:val="24"/>
                <w:szCs w:val="24"/>
              </w:rPr>
              <w:t xml:space="preserve">  / </w:t>
            </w:r>
            <w:proofErr w:type="spellStart"/>
            <w:r w:rsidR="00C3572E">
              <w:rPr>
                <w:sz w:val="24"/>
                <w:szCs w:val="24"/>
              </w:rPr>
              <w:t>Dereani</w:t>
            </w:r>
            <w:proofErr w:type="spellEnd"/>
            <w:r>
              <w:rPr>
                <w:sz w:val="24"/>
                <w:szCs w:val="24"/>
              </w:rPr>
              <w:t xml:space="preserve">  5</w:t>
            </w:r>
          </w:p>
        </w:tc>
        <w:tc>
          <w:tcPr>
            <w:tcW w:w="12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72E" w:rsidRDefault="00C3572E" w:rsidP="00B7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sa</w:t>
            </w:r>
          </w:p>
          <w:p w:rsidR="00C3572E" w:rsidRDefault="00C3572E" w:rsidP="00B7158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  <w:p w:rsidR="00AA3D04" w:rsidRPr="003B3284" w:rsidRDefault="00AA3D04" w:rsidP="00B7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 w:rsidP="00B71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Gotovac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>
            <w:pPr>
              <w:jc w:val="center"/>
              <w:rPr>
                <w:sz w:val="24"/>
                <w:szCs w:val="24"/>
              </w:rPr>
            </w:pPr>
          </w:p>
        </w:tc>
      </w:tr>
      <w:tr w:rsidR="00C3572E" w:rsidTr="00AA3D04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2E" w:rsidRPr="003A1EA2" w:rsidRDefault="00C3572E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2E" w:rsidRDefault="00C3572E">
            <w:r>
              <w:t>5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 w:rsidP="00CB4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 V.</w:t>
            </w: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 w:rsidP="00CB4DC6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 w:rsidP="00CB4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las</w:t>
            </w:r>
            <w:r w:rsidR="00AA3D04">
              <w:rPr>
                <w:sz w:val="24"/>
                <w:szCs w:val="24"/>
              </w:rPr>
              <w:t xml:space="preserve">  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 w:rsidP="00C3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Maljk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72E" w:rsidRDefault="00C3572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  <w:p w:rsidR="00C3572E" w:rsidRPr="003B3284" w:rsidRDefault="00C3572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reani</w:t>
            </w:r>
            <w:proofErr w:type="spellEnd"/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>
            <w:pPr>
              <w:jc w:val="center"/>
              <w:rPr>
                <w:sz w:val="24"/>
                <w:szCs w:val="24"/>
              </w:rPr>
            </w:pPr>
          </w:p>
        </w:tc>
      </w:tr>
      <w:tr w:rsidR="00C3572E" w:rsidTr="00AA3D04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2E" w:rsidRPr="003A1EA2" w:rsidRDefault="00C3572E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72E" w:rsidRDefault="00C3572E">
            <w:r>
              <w:t>6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 w:rsidP="00B85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 V.</w:t>
            </w: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 w:rsidP="00CB4DC6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 w:rsidP="00CB4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las</w:t>
            </w:r>
            <w:r w:rsidR="00AA3D04">
              <w:rPr>
                <w:sz w:val="24"/>
                <w:szCs w:val="24"/>
              </w:rPr>
              <w:t xml:space="preserve">  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 w:rsidP="00CB7733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72E" w:rsidRPr="003B3284" w:rsidRDefault="00C3572E" w:rsidP="00CB7733">
            <w:pPr>
              <w:rPr>
                <w:sz w:val="24"/>
                <w:szCs w:val="24"/>
              </w:rPr>
            </w:pPr>
          </w:p>
        </w:tc>
      </w:tr>
      <w:tr w:rsidR="00B850C3" w:rsidTr="00B850C3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C3" w:rsidRPr="003A1EA2" w:rsidRDefault="00B850C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C3" w:rsidRDefault="00B850C3">
            <w:r>
              <w:t>7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C3" w:rsidRPr="003B3284" w:rsidRDefault="00C3572E">
            <w:pPr>
              <w:jc w:val="center"/>
              <w:rPr>
                <w:sz w:val="24"/>
                <w:szCs w:val="24"/>
              </w:rPr>
            </w:pPr>
            <w:r w:rsidRPr="00C3572E">
              <w:rPr>
                <w:color w:val="FF0000"/>
                <w:sz w:val="24"/>
                <w:szCs w:val="24"/>
              </w:rPr>
              <w:t>ETIKA (Staničić)</w:t>
            </w:r>
            <w:r w:rsidR="00AA3D04">
              <w:rPr>
                <w:color w:val="FF0000"/>
                <w:sz w:val="24"/>
                <w:szCs w:val="24"/>
              </w:rPr>
              <w:t xml:space="preserve"> 7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C3" w:rsidRPr="003B3284" w:rsidRDefault="00B85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/</w:t>
            </w:r>
            <w:proofErr w:type="spellStart"/>
            <w:r>
              <w:rPr>
                <w:sz w:val="24"/>
                <w:szCs w:val="24"/>
              </w:rPr>
              <w:t>Čarija</w:t>
            </w:r>
            <w:proofErr w:type="spellEnd"/>
            <w:r>
              <w:rPr>
                <w:sz w:val="24"/>
                <w:szCs w:val="24"/>
              </w:rPr>
              <w:t xml:space="preserve"> -etika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C3" w:rsidRPr="003B3284" w:rsidRDefault="00B850C3" w:rsidP="00633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/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C3" w:rsidRPr="003B3284" w:rsidRDefault="00B85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C3" w:rsidRPr="003B3284" w:rsidRDefault="00B850C3">
            <w:pPr>
              <w:jc w:val="center"/>
              <w:rPr>
                <w:sz w:val="24"/>
                <w:szCs w:val="24"/>
              </w:rPr>
            </w:pPr>
          </w:p>
        </w:tc>
      </w:tr>
      <w:tr w:rsidR="00DC70BE" w:rsidTr="00A60370">
        <w:trPr>
          <w:trHeight w:val="275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C70BE" w:rsidRPr="003A1EA2" w:rsidRDefault="00DC70BE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C70BE" w:rsidRPr="00F10150" w:rsidRDefault="00DC70BE" w:rsidP="00CB4DC6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C70BE" w:rsidRPr="00F10150" w:rsidRDefault="00DC70BE" w:rsidP="00CB4DC6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C70BE" w:rsidRPr="00F10150" w:rsidRDefault="00DC70BE" w:rsidP="00CB4DC6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C70BE" w:rsidRPr="00F10150" w:rsidRDefault="00DC70BE" w:rsidP="00CB4DC6">
            <w:pPr>
              <w:jc w:val="center"/>
            </w:pPr>
          </w:p>
        </w:tc>
      </w:tr>
      <w:tr w:rsidR="00DC70BE" w:rsidTr="00A60370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70BE" w:rsidRPr="00AF7404" w:rsidRDefault="00DC70BE" w:rsidP="00AF7404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BE" w:rsidRDefault="00DC70BE" w:rsidP="00AF7404">
            <w:pPr>
              <w:jc w:val="center"/>
            </w:pPr>
            <w:r>
              <w:t>0.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0BE" w:rsidRPr="003B3284" w:rsidRDefault="00DC70BE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0BE" w:rsidRPr="003B3284" w:rsidRDefault="00DC70BE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0BE" w:rsidRPr="003B3284" w:rsidRDefault="00DC70BE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0BE" w:rsidRPr="003B3284" w:rsidRDefault="00483575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483575" w:rsidTr="005C0EF4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3575" w:rsidRPr="00AF7404" w:rsidRDefault="00483575" w:rsidP="00AF74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575" w:rsidRDefault="00483575" w:rsidP="00AF7404">
            <w:pPr>
              <w:jc w:val="center"/>
            </w:pPr>
            <w:r>
              <w:t>1.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575" w:rsidRPr="003B3284" w:rsidRDefault="00AA3D04" w:rsidP="00010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83575">
              <w:rPr>
                <w:sz w:val="24"/>
                <w:szCs w:val="24"/>
              </w:rPr>
              <w:t xml:space="preserve">  Đikić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575" w:rsidRDefault="00642309" w:rsidP="006423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  <w:p w:rsidR="00642309" w:rsidRPr="003B3284" w:rsidRDefault="00642309" w:rsidP="006423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575" w:rsidRDefault="00483575" w:rsidP="003501D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83575" w:rsidRPr="003B3284" w:rsidRDefault="00483575" w:rsidP="003501D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elić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575" w:rsidRDefault="00AA3D04" w:rsidP="005E1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  <w:p w:rsidR="00483575" w:rsidRPr="003B3284" w:rsidRDefault="00483575" w:rsidP="005E1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i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575" w:rsidRDefault="00483575" w:rsidP="005E1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</w:t>
            </w:r>
          </w:p>
          <w:p w:rsidR="00483575" w:rsidRPr="003B3284" w:rsidRDefault="00483575" w:rsidP="005E12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Ćudina</w:t>
            </w:r>
            <w:proofErr w:type="spellEnd"/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575" w:rsidRDefault="00AA3D04" w:rsidP="006F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483575" w:rsidRPr="003B3284" w:rsidRDefault="00483575" w:rsidP="006F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rović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575" w:rsidRDefault="00483575" w:rsidP="006F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483575" w:rsidRPr="003B3284" w:rsidRDefault="00483575" w:rsidP="006F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lić</w:t>
            </w:r>
          </w:p>
        </w:tc>
      </w:tr>
      <w:tr w:rsidR="00483575" w:rsidTr="005C0EF4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575" w:rsidRDefault="00483575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75" w:rsidRDefault="00483575">
            <w:r>
              <w:t>2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575" w:rsidRPr="003B3284" w:rsidRDefault="00AA3D04" w:rsidP="00010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83575">
              <w:rPr>
                <w:sz w:val="24"/>
                <w:szCs w:val="24"/>
              </w:rPr>
              <w:t xml:space="preserve">  Đikić</w:t>
            </w: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575" w:rsidRPr="003B3284" w:rsidRDefault="00483575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575" w:rsidRPr="003B3284" w:rsidRDefault="00483575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575" w:rsidRPr="003B3284" w:rsidRDefault="00483575" w:rsidP="00B85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575" w:rsidRPr="003B3284" w:rsidRDefault="00483575" w:rsidP="00B85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575" w:rsidRPr="003B3284" w:rsidRDefault="00483575" w:rsidP="006F5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575" w:rsidRPr="003B3284" w:rsidRDefault="00483575" w:rsidP="006F5C0D">
            <w:pPr>
              <w:jc w:val="center"/>
              <w:rPr>
                <w:sz w:val="24"/>
                <w:szCs w:val="24"/>
              </w:rPr>
            </w:pPr>
          </w:p>
        </w:tc>
      </w:tr>
      <w:tr w:rsidR="00BC48E9" w:rsidTr="00B850C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8E9" w:rsidRDefault="00BC48E9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E9" w:rsidRDefault="00BC48E9">
            <w:r>
              <w:t>3.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8E9" w:rsidRDefault="00AA3D04" w:rsidP="00010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C48E9" w:rsidRPr="003B3284" w:rsidRDefault="00BC48E9" w:rsidP="00010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njak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8E9" w:rsidRDefault="00BC48E9" w:rsidP="00010F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C48E9" w:rsidRPr="003B3284" w:rsidRDefault="00BC48E9" w:rsidP="00010F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elić</w:t>
            </w:r>
            <w:proofErr w:type="spellEnd"/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8E9" w:rsidRPr="003B3284" w:rsidRDefault="00AA3D04" w:rsidP="00CB4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C48E9">
              <w:rPr>
                <w:sz w:val="24"/>
                <w:szCs w:val="24"/>
              </w:rPr>
              <w:t xml:space="preserve">  Lučić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8E9" w:rsidRDefault="00642309" w:rsidP="00794F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  <w:p w:rsidR="00BC48E9" w:rsidRPr="003B3284" w:rsidRDefault="00BC48E9" w:rsidP="00794F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8E9" w:rsidRDefault="00AA3D04" w:rsidP="00794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BC48E9" w:rsidRPr="003B3284" w:rsidRDefault="00BC48E9" w:rsidP="00794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las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8E9" w:rsidRPr="003B3284" w:rsidRDefault="00AA3D04" w:rsidP="006F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83575">
              <w:rPr>
                <w:sz w:val="24"/>
                <w:szCs w:val="24"/>
              </w:rPr>
              <w:t xml:space="preserve">  </w:t>
            </w:r>
            <w:proofErr w:type="spellStart"/>
            <w:r w:rsidR="00483575">
              <w:rPr>
                <w:sz w:val="24"/>
                <w:szCs w:val="24"/>
              </w:rPr>
              <w:t>Ćudina</w:t>
            </w:r>
            <w:proofErr w:type="spellEnd"/>
          </w:p>
        </w:tc>
      </w:tr>
      <w:tr w:rsidR="00BC48E9" w:rsidTr="00B850C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8E9" w:rsidRDefault="00BC48E9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E9" w:rsidRDefault="00BC48E9">
            <w:r>
              <w:t>4.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8E9" w:rsidRPr="003B3284" w:rsidRDefault="00BC48E9" w:rsidP="00010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8E9" w:rsidRPr="003B3284" w:rsidRDefault="00BC48E9" w:rsidP="00010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8E9" w:rsidRPr="003B3284" w:rsidRDefault="00BC48E9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 V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8E9" w:rsidRPr="003B3284" w:rsidRDefault="00BC48E9" w:rsidP="00794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8E9" w:rsidRPr="003B3284" w:rsidRDefault="00BC48E9" w:rsidP="00794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8E9" w:rsidRPr="003B3284" w:rsidRDefault="00AA3D04" w:rsidP="006F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83575">
              <w:rPr>
                <w:sz w:val="24"/>
                <w:szCs w:val="24"/>
              </w:rPr>
              <w:t xml:space="preserve">  </w:t>
            </w:r>
            <w:proofErr w:type="spellStart"/>
            <w:r w:rsidR="00483575">
              <w:rPr>
                <w:sz w:val="24"/>
                <w:szCs w:val="24"/>
              </w:rPr>
              <w:t>Ćudina</w:t>
            </w:r>
            <w:proofErr w:type="spellEnd"/>
          </w:p>
        </w:tc>
      </w:tr>
      <w:tr w:rsidR="005D42B0" w:rsidTr="00AA3D04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2B0" w:rsidRDefault="005D42B0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B0" w:rsidRDefault="005D42B0">
            <w:r>
              <w:t>5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2B0" w:rsidRPr="003B3284" w:rsidRDefault="005D42B0" w:rsidP="00010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Buljan  J.</w:t>
            </w:r>
          </w:p>
        </w:tc>
        <w:tc>
          <w:tcPr>
            <w:tcW w:w="12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2B0" w:rsidRDefault="005D42B0" w:rsidP="006423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  <w:p w:rsidR="005D42B0" w:rsidRPr="008769C2" w:rsidRDefault="005D42B0" w:rsidP="006423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jković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2B0" w:rsidRDefault="00AA3D04" w:rsidP="00642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</w:t>
            </w:r>
          </w:p>
          <w:p w:rsidR="005D42B0" w:rsidRPr="008769C2" w:rsidRDefault="005D42B0" w:rsidP="006423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2B0" w:rsidRPr="003B3284" w:rsidRDefault="005D42B0" w:rsidP="00794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Lučić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2B0" w:rsidRPr="003B3284" w:rsidRDefault="00AA3D04" w:rsidP="00AA3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r w:rsidR="005D42B0">
              <w:rPr>
                <w:sz w:val="24"/>
                <w:szCs w:val="24"/>
              </w:rPr>
              <w:t>Lelas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2B0" w:rsidRDefault="005D42B0" w:rsidP="006F5C0D">
            <w:pPr>
              <w:jc w:val="center"/>
              <w:rPr>
                <w:sz w:val="24"/>
                <w:szCs w:val="24"/>
              </w:rPr>
            </w:pPr>
          </w:p>
          <w:p w:rsidR="005D42B0" w:rsidRPr="003B3284" w:rsidRDefault="005D42B0" w:rsidP="006F5C0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</w:tc>
      </w:tr>
      <w:tr w:rsidR="005D42B0" w:rsidTr="00AA3D04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2B0" w:rsidRDefault="005D42B0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B0" w:rsidRDefault="005D42B0">
            <w:r>
              <w:t>6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2B0" w:rsidRPr="003B3284" w:rsidRDefault="005D42B0" w:rsidP="00010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Buljan  J.</w:t>
            </w: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2B0" w:rsidRPr="003B3284" w:rsidRDefault="005D42B0" w:rsidP="003501DD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2B0" w:rsidRPr="003B3284" w:rsidRDefault="005D42B0" w:rsidP="003501D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2B0" w:rsidRPr="0015530C" w:rsidRDefault="005D42B0" w:rsidP="00794F4C">
            <w:r>
              <w:t xml:space="preserve">              11 </w:t>
            </w:r>
            <w:proofErr w:type="spellStart"/>
            <w:r>
              <w:t>Hrga</w:t>
            </w:r>
            <w:proofErr w:type="spellEnd"/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2B0" w:rsidRPr="003B3284" w:rsidRDefault="005D42B0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2B0" w:rsidRPr="003B3284" w:rsidRDefault="005D42B0" w:rsidP="003B3284">
            <w:pPr>
              <w:jc w:val="center"/>
              <w:rPr>
                <w:sz w:val="24"/>
                <w:szCs w:val="24"/>
              </w:rPr>
            </w:pPr>
          </w:p>
        </w:tc>
      </w:tr>
      <w:tr w:rsidR="00DC70BE" w:rsidTr="005D42B0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BE" w:rsidRDefault="00DC70BE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BE" w:rsidRDefault="00DC70BE">
            <w:r>
              <w:t>7.</w:t>
            </w:r>
          </w:p>
        </w:tc>
        <w:tc>
          <w:tcPr>
            <w:tcW w:w="2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0BE" w:rsidRPr="003B3284" w:rsidRDefault="00DC70BE" w:rsidP="00010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0BE" w:rsidRPr="003B3284" w:rsidRDefault="00DC70BE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0BE" w:rsidRPr="003B3284" w:rsidRDefault="005E120A" w:rsidP="00794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0BE" w:rsidRPr="003B3284" w:rsidRDefault="005D42B0" w:rsidP="00642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/</w:t>
            </w:r>
          </w:p>
        </w:tc>
      </w:tr>
    </w:tbl>
    <w:p w:rsidR="000A32A5" w:rsidRPr="000A32A5" w:rsidRDefault="000A32A5" w:rsidP="00D436BB">
      <w:pPr>
        <w:tabs>
          <w:tab w:val="left" w:pos="2410"/>
        </w:tabs>
        <w:jc w:val="center"/>
        <w:rPr>
          <w:color w:val="FF0000"/>
          <w:sz w:val="36"/>
          <w:szCs w:val="36"/>
        </w:rPr>
      </w:pPr>
      <w:r w:rsidRPr="00AC6A8B">
        <w:rPr>
          <w:color w:val="FF0000"/>
          <w:sz w:val="40"/>
          <w:szCs w:val="40"/>
        </w:rPr>
        <w:lastRenderedPageBreak/>
        <w:t>RASPORED</w:t>
      </w:r>
      <w:r>
        <w:rPr>
          <w:color w:val="FF0000"/>
          <w:sz w:val="40"/>
          <w:szCs w:val="40"/>
        </w:rPr>
        <w:t xml:space="preserve">  </w:t>
      </w:r>
      <w:r w:rsidRPr="00AC6A8B">
        <w:rPr>
          <w:color w:val="FF0000"/>
          <w:sz w:val="40"/>
          <w:szCs w:val="40"/>
        </w:rPr>
        <w:t xml:space="preserve"> </w:t>
      </w:r>
      <w:r w:rsidRPr="00533315">
        <w:rPr>
          <w:color w:val="FF0000"/>
          <w:sz w:val="40"/>
          <w:szCs w:val="40"/>
        </w:rPr>
        <w:t>B</w:t>
      </w:r>
      <w:r>
        <w:rPr>
          <w:b/>
          <w:color w:val="FF0000"/>
          <w:sz w:val="40"/>
          <w:szCs w:val="40"/>
        </w:rPr>
        <w:t xml:space="preserve"> </w:t>
      </w:r>
      <w:r w:rsidRPr="00AC6A8B">
        <w:rPr>
          <w:b/>
          <w:color w:val="FF0000"/>
          <w:sz w:val="40"/>
          <w:szCs w:val="40"/>
        </w:rPr>
        <w:t xml:space="preserve"> </w:t>
      </w:r>
      <w:r w:rsidRPr="00AC6A8B">
        <w:rPr>
          <w:color w:val="FF0000"/>
          <w:sz w:val="40"/>
          <w:szCs w:val="40"/>
        </w:rPr>
        <w:t>smjene</w:t>
      </w:r>
      <w:r w:rsidR="00B15EB8">
        <w:rPr>
          <w:color w:val="FF0000"/>
          <w:sz w:val="40"/>
          <w:szCs w:val="40"/>
        </w:rPr>
        <w:t xml:space="preserve"> od  </w:t>
      </w:r>
      <w:r w:rsidR="00ED70A4">
        <w:rPr>
          <w:color w:val="FF0000"/>
          <w:sz w:val="40"/>
          <w:szCs w:val="40"/>
          <w:highlight w:val="yellow"/>
        </w:rPr>
        <w:t>17</w:t>
      </w:r>
      <w:r w:rsidR="00124D95" w:rsidRPr="00D436BB">
        <w:rPr>
          <w:color w:val="FF0000"/>
          <w:sz w:val="40"/>
          <w:szCs w:val="40"/>
          <w:highlight w:val="yellow"/>
        </w:rPr>
        <w:t>.09.</w:t>
      </w:r>
      <w:r w:rsidR="0061480F">
        <w:rPr>
          <w:color w:val="FF0000"/>
          <w:sz w:val="40"/>
          <w:szCs w:val="40"/>
        </w:rPr>
        <w:t>2018</w:t>
      </w:r>
      <w:r>
        <w:rPr>
          <w:color w:val="FF0000"/>
          <w:sz w:val="40"/>
          <w:szCs w:val="40"/>
        </w:rPr>
        <w:t>.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620"/>
        <w:gridCol w:w="477"/>
        <w:gridCol w:w="1490"/>
        <w:gridCol w:w="1490"/>
        <w:gridCol w:w="898"/>
        <w:gridCol w:w="236"/>
        <w:gridCol w:w="662"/>
        <w:gridCol w:w="189"/>
        <w:gridCol w:w="142"/>
        <w:gridCol w:w="1134"/>
        <w:gridCol w:w="2409"/>
      </w:tblGrid>
      <w:tr w:rsidR="000A32A5" w:rsidTr="009F27BA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0A32A5" w:rsidRDefault="000A32A5" w:rsidP="00117E77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F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F</w:t>
            </w:r>
          </w:p>
        </w:tc>
      </w:tr>
      <w:tr w:rsidR="00C42B59" w:rsidTr="009F27BA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2B59" w:rsidRDefault="00C42B59" w:rsidP="00117E77">
            <w:r>
              <w:t>Razrednik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42B59" w:rsidRPr="00F10150" w:rsidRDefault="00587727" w:rsidP="00C42B59">
            <w:r>
              <w:t xml:space="preserve">                  Đikić  R.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42B59" w:rsidRPr="00F10150" w:rsidRDefault="00587727" w:rsidP="00587727">
            <w:r>
              <w:t xml:space="preserve">        Gotovac   M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2B59" w:rsidRPr="00F10150" w:rsidRDefault="00587727" w:rsidP="00CB4DC6">
            <w:r>
              <w:t xml:space="preserve">            Prlić  A.</w:t>
            </w:r>
          </w:p>
        </w:tc>
      </w:tr>
      <w:tr w:rsidR="00B15EB8" w:rsidTr="009F27BA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15EB8" w:rsidRDefault="00B15EB8" w:rsidP="00117E77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15EB8" w:rsidRPr="00F10150" w:rsidRDefault="00B15EB8" w:rsidP="00B850C3">
            <w:pPr>
              <w:jc w:val="center"/>
            </w:pPr>
            <w:r>
              <w:t>Cvjećar  /  Mesar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15EB8" w:rsidRPr="00F10150" w:rsidRDefault="00B15EB8" w:rsidP="00B850C3">
            <w:pPr>
              <w:jc w:val="center"/>
            </w:pPr>
            <w:r>
              <w:t>Cvjećar  / Mesar  /  Pek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15EB8" w:rsidRPr="00F10150" w:rsidRDefault="00B15EB8" w:rsidP="00B850C3">
            <w:pPr>
              <w:jc w:val="center"/>
            </w:pPr>
            <w:r>
              <w:t>Mesar</w:t>
            </w:r>
          </w:p>
        </w:tc>
      </w:tr>
      <w:tr w:rsidR="00B15EB8" w:rsidTr="009F27BA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5EB8" w:rsidRPr="003A1EA2" w:rsidRDefault="00B15EB8" w:rsidP="00117E77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B8" w:rsidRDefault="00B15EB8" w:rsidP="00117E77">
            <w:r>
              <w:t>0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8" w:rsidRDefault="00B15EB8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8" w:rsidRDefault="00B15EB8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8" w:rsidRDefault="00B15EB8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7F4BDD" w:rsidTr="009F27BA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BDD" w:rsidRPr="003A1EA2" w:rsidRDefault="007F4BDD" w:rsidP="00117E77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DD" w:rsidRDefault="007F4BDD" w:rsidP="00117E77">
            <w:r>
              <w:t>1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BDD" w:rsidRPr="000F0764" w:rsidRDefault="007F4BDD" w:rsidP="00917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BDD" w:rsidRPr="00642309" w:rsidRDefault="00A53BF9" w:rsidP="00917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lić  7 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4BDD" w:rsidRDefault="007F4BDD" w:rsidP="00BF75D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F75DB">
              <w:rPr>
                <w:sz w:val="24"/>
                <w:szCs w:val="24"/>
              </w:rPr>
              <w:t>Praktična nastava</w:t>
            </w:r>
          </w:p>
          <w:p w:rsidR="007F4BDD" w:rsidRPr="00760389" w:rsidRDefault="007F4BDD" w:rsidP="00BF75DB">
            <w:pPr>
              <w:ind w:left="113" w:right="113"/>
              <w:jc w:val="center"/>
              <w:rPr>
                <w:color w:val="FF0000"/>
                <w:sz w:val="24"/>
                <w:szCs w:val="24"/>
              </w:rPr>
            </w:pPr>
            <w:r w:rsidRPr="00760389">
              <w:rPr>
                <w:color w:val="FF0000"/>
                <w:sz w:val="24"/>
                <w:szCs w:val="24"/>
              </w:rPr>
              <w:t>POPOVIĆ</w:t>
            </w:r>
          </w:p>
          <w:p w:rsidR="007F4BDD" w:rsidRPr="00BF75DB" w:rsidRDefault="007F4BDD" w:rsidP="00BF75DB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7F4BDD" w:rsidRDefault="007F4BDD" w:rsidP="00BF75D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4BDD" w:rsidRDefault="007F4BDD" w:rsidP="00BF75DB">
            <w:pPr>
              <w:ind w:left="113" w:right="113"/>
              <w:jc w:val="center"/>
              <w:rPr>
                <w:sz w:val="24"/>
                <w:szCs w:val="24"/>
              </w:rPr>
            </w:pPr>
            <w:r w:rsidRPr="00BF75DB">
              <w:rPr>
                <w:sz w:val="24"/>
                <w:szCs w:val="24"/>
              </w:rPr>
              <w:t>Praktična nastava</w:t>
            </w:r>
          </w:p>
          <w:p w:rsidR="007F4BDD" w:rsidRPr="00760389" w:rsidRDefault="007F4BDD" w:rsidP="00BF75DB">
            <w:pPr>
              <w:ind w:left="113" w:right="113"/>
              <w:jc w:val="center"/>
              <w:rPr>
                <w:color w:val="FF0000"/>
                <w:sz w:val="24"/>
                <w:szCs w:val="24"/>
              </w:rPr>
            </w:pPr>
            <w:r w:rsidRPr="00760389">
              <w:rPr>
                <w:color w:val="FF0000"/>
                <w:sz w:val="24"/>
                <w:szCs w:val="24"/>
              </w:rPr>
              <w:t>ZULIM</w:t>
            </w:r>
          </w:p>
          <w:p w:rsidR="007F4BDD" w:rsidRPr="00BF75DB" w:rsidRDefault="007F4BDD" w:rsidP="00BF75DB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7F4BDD" w:rsidRPr="00B15EB8" w:rsidRDefault="007F4BDD" w:rsidP="00BF75D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4BDD" w:rsidRDefault="007F4BDD" w:rsidP="00BF75DB">
            <w:pPr>
              <w:ind w:left="113" w:right="113"/>
              <w:jc w:val="center"/>
              <w:rPr>
                <w:sz w:val="24"/>
                <w:szCs w:val="24"/>
              </w:rPr>
            </w:pPr>
            <w:r w:rsidRPr="00BF75DB">
              <w:rPr>
                <w:sz w:val="24"/>
                <w:szCs w:val="24"/>
              </w:rPr>
              <w:t>Praktična nastava</w:t>
            </w:r>
          </w:p>
          <w:p w:rsidR="007F4BDD" w:rsidRPr="00760389" w:rsidRDefault="007F4BDD" w:rsidP="00BF75DB">
            <w:pPr>
              <w:ind w:left="113" w:right="113"/>
              <w:jc w:val="center"/>
              <w:rPr>
                <w:color w:val="FF0000"/>
                <w:sz w:val="24"/>
                <w:szCs w:val="24"/>
              </w:rPr>
            </w:pPr>
            <w:r w:rsidRPr="00760389">
              <w:rPr>
                <w:color w:val="FF0000"/>
                <w:sz w:val="24"/>
                <w:szCs w:val="24"/>
              </w:rPr>
              <w:t>ZULIM</w:t>
            </w:r>
          </w:p>
          <w:p w:rsidR="007F4BDD" w:rsidRPr="00BF75DB" w:rsidRDefault="007F4BDD" w:rsidP="00BF75DB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7F4BDD" w:rsidRPr="00B15EB8" w:rsidRDefault="007F4BDD" w:rsidP="00BF75D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BDD" w:rsidRPr="000825DD" w:rsidRDefault="007F4BDD" w:rsidP="00F86E6B">
            <w:pPr>
              <w:jc w:val="center"/>
              <w:rPr>
                <w:sz w:val="24"/>
                <w:szCs w:val="24"/>
              </w:rPr>
            </w:pPr>
            <w:r w:rsidRPr="000825DD">
              <w:rPr>
                <w:sz w:val="24"/>
                <w:szCs w:val="24"/>
              </w:rPr>
              <w:t>9  Đikić</w:t>
            </w:r>
          </w:p>
        </w:tc>
      </w:tr>
      <w:tr w:rsidR="007F4BDD" w:rsidTr="009F27BA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BDD" w:rsidRPr="003A1EA2" w:rsidRDefault="007F4BDD" w:rsidP="00117E77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DD" w:rsidRDefault="007F4BDD" w:rsidP="00117E77">
            <w:r>
              <w:t>2.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7F4BDD" w:rsidRDefault="00A53BF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F4BDD">
              <w:rPr>
                <w:sz w:val="24"/>
                <w:szCs w:val="24"/>
              </w:rPr>
              <w:t xml:space="preserve"> Škarić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7F4BDD" w:rsidRPr="00642309" w:rsidRDefault="00A53BF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lić  7</w:t>
            </w: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BDD" w:rsidRDefault="007F4BDD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BDD" w:rsidRDefault="007F4BDD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BDD" w:rsidRDefault="007F4BDD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7F4BDD" w:rsidRDefault="007F4BDD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>
              <w:rPr>
                <w:sz w:val="24"/>
                <w:szCs w:val="24"/>
              </w:rPr>
              <w:t>Badrov</w:t>
            </w:r>
            <w:proofErr w:type="spellEnd"/>
          </w:p>
        </w:tc>
      </w:tr>
      <w:tr w:rsidR="00642309" w:rsidTr="009F27BA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309" w:rsidRPr="003A1EA2" w:rsidRDefault="00642309" w:rsidP="00117E77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09" w:rsidRDefault="00642309" w:rsidP="00117E77">
            <w:r>
              <w:t>3.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309" w:rsidRPr="00642309" w:rsidRDefault="00642309" w:rsidP="00117E77">
            <w:pPr>
              <w:jc w:val="center"/>
              <w:rPr>
                <w:sz w:val="24"/>
                <w:szCs w:val="24"/>
              </w:rPr>
            </w:pPr>
            <w:r w:rsidRPr="00642309">
              <w:rPr>
                <w:sz w:val="24"/>
                <w:szCs w:val="24"/>
              </w:rPr>
              <w:t xml:space="preserve">11  </w:t>
            </w:r>
            <w:proofErr w:type="spellStart"/>
            <w:r w:rsidRPr="00642309">
              <w:rPr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Default="0064230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Default="0064230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Default="0064230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42309" w:rsidRPr="00642309" w:rsidRDefault="00642309" w:rsidP="00AA3D04">
            <w:pPr>
              <w:jc w:val="center"/>
              <w:rPr>
                <w:sz w:val="24"/>
                <w:szCs w:val="24"/>
              </w:rPr>
            </w:pPr>
            <w:r w:rsidRPr="00642309">
              <w:rPr>
                <w:sz w:val="24"/>
                <w:szCs w:val="24"/>
              </w:rPr>
              <w:t>7 Prlić</w:t>
            </w:r>
          </w:p>
        </w:tc>
      </w:tr>
      <w:tr w:rsidR="00642309" w:rsidTr="009F27BA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309" w:rsidRPr="003A1EA2" w:rsidRDefault="00642309" w:rsidP="00117E77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09" w:rsidRDefault="00642309" w:rsidP="00117E77">
            <w:r>
              <w:t>4.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309" w:rsidRDefault="00A53BF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42309">
              <w:rPr>
                <w:sz w:val="24"/>
                <w:szCs w:val="24"/>
              </w:rPr>
              <w:t xml:space="preserve">   Đikić</w:t>
            </w: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Default="0064230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Default="0064230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Default="0064230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42309" w:rsidRPr="00642309" w:rsidRDefault="00642309" w:rsidP="00AA3D04">
            <w:pPr>
              <w:jc w:val="center"/>
              <w:rPr>
                <w:sz w:val="24"/>
                <w:szCs w:val="24"/>
              </w:rPr>
            </w:pPr>
            <w:r w:rsidRPr="00642309">
              <w:rPr>
                <w:sz w:val="24"/>
                <w:szCs w:val="24"/>
              </w:rPr>
              <w:t>7 Prlić</w:t>
            </w:r>
          </w:p>
        </w:tc>
      </w:tr>
      <w:tr w:rsidR="00642309" w:rsidTr="009F27BA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309" w:rsidRPr="003A1EA2" w:rsidRDefault="00642309" w:rsidP="00117E77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09" w:rsidRDefault="00642309" w:rsidP="00117E77">
            <w:r>
              <w:t>5.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309" w:rsidRDefault="00A53BF9" w:rsidP="00117E7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  <w:r w:rsidR="00642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642309">
              <w:rPr>
                <w:sz w:val="24"/>
                <w:szCs w:val="24"/>
              </w:rPr>
              <w:t>(Đikić)</w:t>
            </w: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Default="00642309" w:rsidP="00117E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Default="00642309" w:rsidP="00117E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Default="00642309" w:rsidP="00117E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42309" w:rsidRDefault="00642309" w:rsidP="00117E7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RZ) Prlić</w:t>
            </w:r>
            <w:r w:rsidR="00A53BF9">
              <w:rPr>
                <w:sz w:val="24"/>
                <w:szCs w:val="24"/>
              </w:rPr>
              <w:t xml:space="preserve">  7</w:t>
            </w:r>
          </w:p>
        </w:tc>
      </w:tr>
      <w:tr w:rsidR="00642309" w:rsidTr="009F27BA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309" w:rsidRPr="003A1EA2" w:rsidRDefault="00642309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309" w:rsidRPr="0091022F" w:rsidRDefault="00642309" w:rsidP="00117E77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309" w:rsidRPr="003A1EA2" w:rsidRDefault="00642309" w:rsidP="00117E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Pr="003A1EA2" w:rsidRDefault="00642309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Pr="003A1EA2" w:rsidRDefault="00642309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Pr="003A1EA2" w:rsidRDefault="00642309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42309" w:rsidRPr="003A1EA2" w:rsidRDefault="00642309" w:rsidP="00117E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642309" w:rsidTr="009F27BA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309" w:rsidRPr="003A1EA2" w:rsidRDefault="00642309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309" w:rsidRPr="0091022F" w:rsidRDefault="0064230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3A1EA2" w:rsidRDefault="00642309" w:rsidP="00117E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3A1EA2" w:rsidRDefault="00642309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3A1EA2" w:rsidRDefault="00642309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3A1EA2" w:rsidRDefault="00642309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3A1EA2" w:rsidRDefault="00642309" w:rsidP="00117E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642309" w:rsidTr="009F27BA">
        <w:trPr>
          <w:trHeight w:val="277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42309" w:rsidRPr="003A1EA2" w:rsidRDefault="00642309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42309" w:rsidRPr="00F10150" w:rsidRDefault="00642309" w:rsidP="00B850C3">
            <w:pPr>
              <w:jc w:val="center"/>
            </w:pPr>
            <w:r>
              <w:t>Cvjećar  /  Mesar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42309" w:rsidRPr="00F10150" w:rsidRDefault="00642309" w:rsidP="00B850C3">
            <w:pPr>
              <w:jc w:val="center"/>
            </w:pPr>
            <w:r>
              <w:t>Cvjećar  / Mesar  /  Pek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42309" w:rsidRPr="00F10150" w:rsidRDefault="00642309" w:rsidP="00B850C3">
            <w:pPr>
              <w:jc w:val="center"/>
            </w:pPr>
            <w:r>
              <w:t>Mesar</w:t>
            </w:r>
          </w:p>
        </w:tc>
      </w:tr>
      <w:tr w:rsidR="00642309" w:rsidTr="009F27BA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2309" w:rsidRPr="003B3284" w:rsidRDefault="00642309" w:rsidP="00117E77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Default="00642309" w:rsidP="00117E77">
            <w:r>
              <w:t>0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91485F" w:rsidRDefault="0064230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91485F" w:rsidRDefault="0064230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91485F" w:rsidRDefault="00642309" w:rsidP="00124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642309" w:rsidTr="009F27BA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2309" w:rsidRPr="003B3284" w:rsidRDefault="00642309" w:rsidP="00117E77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Default="00642309" w:rsidP="00117E77">
            <w:r>
              <w:t>1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309" w:rsidRPr="0091485F" w:rsidRDefault="00CB28F5" w:rsidP="0053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42309">
              <w:rPr>
                <w:sz w:val="24"/>
                <w:szCs w:val="24"/>
              </w:rPr>
              <w:t xml:space="preserve"> Baši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309" w:rsidRPr="0091485F" w:rsidRDefault="00CB28F5" w:rsidP="0053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lić  7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309" w:rsidRPr="0091485F" w:rsidRDefault="00642309" w:rsidP="0053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r w:rsidR="00CB28F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309" w:rsidRPr="009F27BA" w:rsidRDefault="00CB28F5" w:rsidP="00124D95">
            <w:pPr>
              <w:jc w:val="center"/>
              <w:rPr>
                <w:sz w:val="24"/>
                <w:szCs w:val="24"/>
              </w:rPr>
            </w:pPr>
            <w:r w:rsidRPr="009F27BA">
              <w:rPr>
                <w:sz w:val="24"/>
                <w:szCs w:val="24"/>
              </w:rPr>
              <w:t>10</w:t>
            </w:r>
            <w:r w:rsidR="00642309" w:rsidRPr="009F27BA">
              <w:rPr>
                <w:sz w:val="24"/>
                <w:szCs w:val="24"/>
              </w:rPr>
              <w:t xml:space="preserve">  Đikić</w:t>
            </w:r>
          </w:p>
        </w:tc>
      </w:tr>
      <w:tr w:rsidR="00642309" w:rsidTr="009F27BA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2309" w:rsidRPr="003A1EA2" w:rsidRDefault="00642309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Default="00642309" w:rsidP="00117E77">
            <w:r>
              <w:t>2.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642309" w:rsidRPr="0091485F" w:rsidRDefault="00CB28F5" w:rsidP="0053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42309">
              <w:rPr>
                <w:sz w:val="24"/>
                <w:szCs w:val="24"/>
              </w:rPr>
              <w:t xml:space="preserve"> Bašić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642309" w:rsidRPr="0091485F" w:rsidRDefault="00CB28F5" w:rsidP="0053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lić  7</w:t>
            </w:r>
          </w:p>
        </w:tc>
        <w:tc>
          <w:tcPr>
            <w:tcW w:w="326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42309" w:rsidRPr="0091485F" w:rsidRDefault="00642309" w:rsidP="0053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B28F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42309" w:rsidRPr="009F27BA" w:rsidRDefault="00CB28F5" w:rsidP="00124D95">
            <w:pPr>
              <w:jc w:val="center"/>
              <w:rPr>
                <w:sz w:val="24"/>
                <w:szCs w:val="24"/>
              </w:rPr>
            </w:pPr>
            <w:r w:rsidRPr="009F27BA">
              <w:rPr>
                <w:sz w:val="24"/>
                <w:szCs w:val="24"/>
              </w:rPr>
              <w:t>10</w:t>
            </w:r>
            <w:r w:rsidR="00642309" w:rsidRPr="009F27BA">
              <w:rPr>
                <w:sz w:val="24"/>
                <w:szCs w:val="24"/>
              </w:rPr>
              <w:t xml:space="preserve">  Đikić</w:t>
            </w:r>
          </w:p>
        </w:tc>
      </w:tr>
      <w:tr w:rsidR="00642309" w:rsidTr="009F27BA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2309" w:rsidRPr="003A1EA2" w:rsidRDefault="00642309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Default="00642309" w:rsidP="00117E77">
            <w:r>
              <w:t>3.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117E77" w:rsidRDefault="00CB28F5" w:rsidP="00DB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42309">
              <w:rPr>
                <w:sz w:val="24"/>
                <w:szCs w:val="24"/>
              </w:rPr>
              <w:t xml:space="preserve"> Bašić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117E77" w:rsidRDefault="00642309" w:rsidP="00DB062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Ćudina</w:t>
            </w:r>
            <w:proofErr w:type="spellEnd"/>
            <w:r>
              <w:rPr>
                <w:sz w:val="24"/>
                <w:szCs w:val="24"/>
              </w:rPr>
              <w:t xml:space="preserve">  5</w:t>
            </w:r>
          </w:p>
        </w:tc>
        <w:tc>
          <w:tcPr>
            <w:tcW w:w="326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42309" w:rsidRPr="0091485F" w:rsidRDefault="00CB28F5" w:rsidP="00CB2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10   </w:t>
            </w:r>
            <w:r w:rsidR="00642309">
              <w:rPr>
                <w:sz w:val="24"/>
                <w:szCs w:val="24"/>
              </w:rPr>
              <w:t>Đikić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42309" w:rsidRPr="009F27BA" w:rsidRDefault="00CB28F5" w:rsidP="00124D95">
            <w:pPr>
              <w:jc w:val="center"/>
              <w:rPr>
                <w:sz w:val="24"/>
                <w:szCs w:val="24"/>
              </w:rPr>
            </w:pPr>
            <w:r w:rsidRPr="009F27BA">
              <w:rPr>
                <w:sz w:val="24"/>
                <w:szCs w:val="24"/>
              </w:rPr>
              <w:t>7  Prlić</w:t>
            </w:r>
          </w:p>
        </w:tc>
      </w:tr>
      <w:tr w:rsidR="00CB28F5" w:rsidTr="009F27BA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28F5" w:rsidRPr="003A1EA2" w:rsidRDefault="00CB28F5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F5" w:rsidRDefault="00CB28F5" w:rsidP="00117E77">
            <w:r>
              <w:t>4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F5" w:rsidRPr="00117E77" w:rsidRDefault="00CB28F5" w:rsidP="00DB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28F5" w:rsidRDefault="00CB28F5" w:rsidP="00CB2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3</w:t>
            </w:r>
          </w:p>
          <w:p w:rsidR="00CB28F5" w:rsidRPr="0091485F" w:rsidRDefault="00CB28F5" w:rsidP="00CB2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šić</w:t>
            </w:r>
          </w:p>
        </w:tc>
        <w:tc>
          <w:tcPr>
            <w:tcW w:w="236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28F5" w:rsidRPr="0091485F" w:rsidRDefault="00CB28F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 ĆUDINA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CB28F5" w:rsidRPr="009F27BA" w:rsidRDefault="00CB28F5" w:rsidP="00124D95">
            <w:pPr>
              <w:jc w:val="center"/>
              <w:rPr>
                <w:sz w:val="24"/>
                <w:szCs w:val="24"/>
              </w:rPr>
            </w:pPr>
            <w:r w:rsidRPr="009F27BA">
              <w:rPr>
                <w:sz w:val="24"/>
                <w:szCs w:val="24"/>
              </w:rPr>
              <w:t>7  Prlić</w:t>
            </w:r>
          </w:p>
        </w:tc>
      </w:tr>
      <w:tr w:rsidR="00CB28F5" w:rsidTr="009F27BA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28F5" w:rsidRPr="003A1EA2" w:rsidRDefault="00CB28F5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F5" w:rsidRDefault="00CB28F5" w:rsidP="00117E77">
            <w:r>
              <w:t>5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F5" w:rsidRPr="0091485F" w:rsidRDefault="00CB28F5" w:rsidP="00DB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8F5" w:rsidRPr="0091485F" w:rsidRDefault="00CB28F5" w:rsidP="00DB0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28F5" w:rsidRPr="0091485F" w:rsidRDefault="00CB28F5" w:rsidP="00CB2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Prlić</w:t>
            </w: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28F5" w:rsidRPr="0091485F" w:rsidRDefault="00CB28F5" w:rsidP="00BF7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Jakić   1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CB28F5" w:rsidRPr="0091485F" w:rsidRDefault="009F27BA" w:rsidP="00124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Badrov</w:t>
            </w:r>
            <w:proofErr w:type="spellEnd"/>
          </w:p>
        </w:tc>
      </w:tr>
      <w:tr w:rsidR="00642309" w:rsidTr="009F27BA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2309" w:rsidRPr="003A1EA2" w:rsidRDefault="00642309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Default="00642309" w:rsidP="00117E77">
            <w:r>
              <w:t>6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91485F" w:rsidRDefault="00CB28F5" w:rsidP="00DB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642309">
              <w:rPr>
                <w:sz w:val="24"/>
                <w:szCs w:val="24"/>
              </w:rPr>
              <w:t xml:space="preserve"> </w:t>
            </w:r>
            <w:proofErr w:type="spellStart"/>
            <w:r w:rsidR="00642309">
              <w:rPr>
                <w:sz w:val="24"/>
                <w:szCs w:val="24"/>
              </w:rPr>
              <w:t>Badrov</w:t>
            </w:r>
            <w:proofErr w:type="spellEnd"/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642309" w:rsidRPr="0091485F" w:rsidRDefault="00642309" w:rsidP="00614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/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309" w:rsidRPr="0091485F" w:rsidRDefault="00CB28F5" w:rsidP="00614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Prlić</w:t>
            </w: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2309" w:rsidRPr="0091485F" w:rsidRDefault="00642309" w:rsidP="00614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Jakić</w:t>
            </w:r>
            <w:r w:rsidR="00CB28F5">
              <w:rPr>
                <w:sz w:val="24"/>
                <w:szCs w:val="24"/>
              </w:rPr>
              <w:t xml:space="preserve">   1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42309" w:rsidRPr="0091485F" w:rsidRDefault="00642309" w:rsidP="00124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642309" w:rsidTr="009F27BA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2309" w:rsidRPr="003A1EA2" w:rsidRDefault="00642309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Default="00642309" w:rsidP="00117E77">
            <w:r>
              <w:t>7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91485F" w:rsidRDefault="0064230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</w:tc>
        <w:tc>
          <w:tcPr>
            <w:tcW w:w="32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91485F" w:rsidRDefault="0064230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61480F" w:rsidRDefault="00642309" w:rsidP="00124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642309" w:rsidTr="009F27BA">
        <w:trPr>
          <w:trHeight w:val="277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42309" w:rsidRPr="003A1EA2" w:rsidRDefault="0064230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42309" w:rsidRPr="00F10150" w:rsidRDefault="00642309" w:rsidP="00B850C3">
            <w:pPr>
              <w:jc w:val="center"/>
            </w:pPr>
            <w:r>
              <w:t>Cvjećar  /  Mesar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42309" w:rsidRPr="00F10150" w:rsidRDefault="00642309" w:rsidP="00B850C3">
            <w:pPr>
              <w:jc w:val="center"/>
            </w:pPr>
            <w:r>
              <w:t>Cvjećar  / Mesar  /  Pek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42309" w:rsidRPr="00F10150" w:rsidRDefault="00642309" w:rsidP="00B850C3">
            <w:pPr>
              <w:jc w:val="center"/>
            </w:pPr>
            <w:r>
              <w:t>Mesar</w:t>
            </w:r>
          </w:p>
        </w:tc>
      </w:tr>
      <w:tr w:rsidR="00642309" w:rsidTr="009F27BA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2309" w:rsidRPr="0091485F" w:rsidRDefault="00642309" w:rsidP="00117E77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Default="00642309" w:rsidP="00117E77">
            <w:r>
              <w:t>0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309" w:rsidRPr="0091485F" w:rsidRDefault="00642309" w:rsidP="00117E77">
            <w:pPr>
              <w:ind w:firstLine="708"/>
            </w:pPr>
            <w:r>
              <w:t xml:space="preserve">          /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309" w:rsidRPr="0091485F" w:rsidRDefault="00642309" w:rsidP="00117E77">
            <w:pPr>
              <w:ind w:firstLine="708"/>
            </w:pPr>
            <w:r>
              <w:t xml:space="preserve">       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309" w:rsidRPr="0091485F" w:rsidRDefault="00642309" w:rsidP="00117E77">
            <w:pPr>
              <w:ind w:firstLine="708"/>
            </w:pPr>
            <w:r>
              <w:t xml:space="preserve">      /</w:t>
            </w:r>
          </w:p>
        </w:tc>
      </w:tr>
      <w:tr w:rsidR="00642309" w:rsidTr="009F27BA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309" w:rsidRPr="00F744E7" w:rsidRDefault="00642309" w:rsidP="00117E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09" w:rsidRDefault="00642309" w:rsidP="00117E77">
            <w:r>
              <w:t>1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309" w:rsidRDefault="00642309" w:rsidP="00783106">
            <w:pPr>
              <w:jc w:val="center"/>
              <w:rPr>
                <w:sz w:val="24"/>
                <w:szCs w:val="24"/>
              </w:rPr>
            </w:pPr>
          </w:p>
          <w:p w:rsidR="00642309" w:rsidRDefault="00642309" w:rsidP="00783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 nastava</w:t>
            </w:r>
          </w:p>
          <w:p w:rsidR="00642309" w:rsidRDefault="00642309" w:rsidP="00783106">
            <w:pPr>
              <w:jc w:val="center"/>
              <w:rPr>
                <w:sz w:val="24"/>
                <w:szCs w:val="24"/>
              </w:rPr>
            </w:pPr>
          </w:p>
          <w:p w:rsidR="00642309" w:rsidRPr="00117E77" w:rsidRDefault="00642309" w:rsidP="00783106">
            <w:pPr>
              <w:jc w:val="center"/>
              <w:rPr>
                <w:sz w:val="24"/>
                <w:szCs w:val="24"/>
              </w:rPr>
            </w:pPr>
            <w:r w:rsidRPr="00783106">
              <w:rPr>
                <w:color w:val="FF0000"/>
                <w:sz w:val="24"/>
                <w:szCs w:val="24"/>
              </w:rPr>
              <w:t>MIDŽOR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309" w:rsidRDefault="00642309" w:rsidP="005C0EF4">
            <w:pPr>
              <w:jc w:val="center"/>
              <w:rPr>
                <w:sz w:val="24"/>
                <w:szCs w:val="24"/>
              </w:rPr>
            </w:pPr>
          </w:p>
          <w:p w:rsidR="00642309" w:rsidRDefault="00642309" w:rsidP="005C0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 nastava</w:t>
            </w:r>
          </w:p>
          <w:p w:rsidR="00642309" w:rsidRDefault="00642309" w:rsidP="005C0EF4">
            <w:pPr>
              <w:jc w:val="center"/>
              <w:rPr>
                <w:sz w:val="24"/>
                <w:szCs w:val="24"/>
              </w:rPr>
            </w:pPr>
          </w:p>
          <w:p w:rsidR="00642309" w:rsidRPr="00117E77" w:rsidRDefault="00642309" w:rsidP="005C0EF4">
            <w:pPr>
              <w:jc w:val="center"/>
              <w:rPr>
                <w:sz w:val="24"/>
                <w:szCs w:val="24"/>
              </w:rPr>
            </w:pPr>
            <w:r w:rsidRPr="00783106">
              <w:rPr>
                <w:color w:val="FF0000"/>
                <w:sz w:val="24"/>
                <w:szCs w:val="24"/>
              </w:rPr>
              <w:t>ZULIM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309" w:rsidRPr="00256FAF" w:rsidRDefault="00642309" w:rsidP="00783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F27BA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10  Gotovac  SR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309" w:rsidRPr="00117E77" w:rsidRDefault="00760389" w:rsidP="00C31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 Prlić</w:t>
            </w:r>
          </w:p>
        </w:tc>
      </w:tr>
      <w:tr w:rsidR="00642309" w:rsidTr="009F27BA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309" w:rsidRPr="00F744E7" w:rsidRDefault="00642309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09" w:rsidRDefault="00642309" w:rsidP="00117E77">
            <w:r>
              <w:t>2.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Pr="00117E77" w:rsidRDefault="0064230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Pr="00117E77" w:rsidRDefault="0064230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42309" w:rsidRPr="00117E77" w:rsidRDefault="00642309" w:rsidP="0025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Gotovac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42309" w:rsidRPr="00117E77" w:rsidRDefault="00760389" w:rsidP="00C31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 Prlić</w:t>
            </w:r>
          </w:p>
        </w:tc>
      </w:tr>
      <w:tr w:rsidR="00642309" w:rsidTr="009F27BA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309" w:rsidRPr="00F744E7" w:rsidRDefault="00642309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09" w:rsidRDefault="00642309" w:rsidP="00117E77">
            <w:r>
              <w:t>3.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Pr="00117E77" w:rsidRDefault="0064230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Pr="00117E77" w:rsidRDefault="0064230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309" w:rsidRPr="00117E77" w:rsidRDefault="009F27BA" w:rsidP="009F2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42309">
              <w:rPr>
                <w:sz w:val="24"/>
                <w:szCs w:val="24"/>
              </w:rPr>
              <w:t>Bašić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42309" w:rsidRPr="0091485F" w:rsidRDefault="00A53BF9" w:rsidP="005C0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42309">
              <w:rPr>
                <w:sz w:val="24"/>
                <w:szCs w:val="24"/>
              </w:rPr>
              <w:t xml:space="preserve">   ĆUDINA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42309" w:rsidRPr="00117E77" w:rsidRDefault="00642309" w:rsidP="005C0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Gotovac</w:t>
            </w:r>
          </w:p>
        </w:tc>
      </w:tr>
      <w:tr w:rsidR="00642309" w:rsidTr="0076038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309" w:rsidRPr="00F744E7" w:rsidRDefault="00642309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09" w:rsidRDefault="00642309" w:rsidP="00117E77">
            <w:r>
              <w:t>4.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Pr="00D450ED" w:rsidRDefault="00642309" w:rsidP="00D450ED"/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Pr="00D450ED" w:rsidRDefault="00642309" w:rsidP="00D450ED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309" w:rsidRPr="00117E77" w:rsidRDefault="009F27BA" w:rsidP="009F2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42309">
              <w:rPr>
                <w:sz w:val="24"/>
                <w:szCs w:val="24"/>
              </w:rPr>
              <w:t>Bašić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2309" w:rsidRPr="0091485F" w:rsidRDefault="00760389" w:rsidP="00760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Prli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2309" w:rsidRPr="0091485F" w:rsidRDefault="00A53BF9" w:rsidP="005C0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42309">
              <w:rPr>
                <w:sz w:val="24"/>
                <w:szCs w:val="24"/>
              </w:rPr>
              <w:t xml:space="preserve"> Jakić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309" w:rsidRDefault="00642309" w:rsidP="005C0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ka</w:t>
            </w:r>
          </w:p>
          <w:p w:rsidR="00642309" w:rsidRPr="00117E77" w:rsidRDefault="00642309" w:rsidP="005C0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zić</w:t>
            </w:r>
          </w:p>
        </w:tc>
      </w:tr>
      <w:tr w:rsidR="00642309" w:rsidTr="0076038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309" w:rsidRPr="00F744E7" w:rsidRDefault="00642309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09" w:rsidRDefault="00642309" w:rsidP="00117E77">
            <w:r>
              <w:t>5.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Pr="00256FAF" w:rsidRDefault="00642309" w:rsidP="00256FAF"/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Pr="00256FAF" w:rsidRDefault="00642309" w:rsidP="00256FAF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309" w:rsidRPr="00117E77" w:rsidRDefault="009F27BA" w:rsidP="009F2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42309">
              <w:rPr>
                <w:sz w:val="24"/>
                <w:szCs w:val="24"/>
              </w:rPr>
              <w:t>Bašić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2309" w:rsidRPr="0091485F" w:rsidRDefault="00760389" w:rsidP="005C0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Prli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2309" w:rsidRPr="0091485F" w:rsidRDefault="00A53BF9" w:rsidP="005C0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42309">
              <w:rPr>
                <w:sz w:val="24"/>
                <w:szCs w:val="24"/>
              </w:rPr>
              <w:t xml:space="preserve"> Jakić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Pr="00117E77" w:rsidRDefault="00642309" w:rsidP="005C0EF4">
            <w:pPr>
              <w:jc w:val="center"/>
              <w:rPr>
                <w:sz w:val="24"/>
                <w:szCs w:val="24"/>
              </w:rPr>
            </w:pPr>
          </w:p>
        </w:tc>
      </w:tr>
      <w:tr w:rsidR="00642309" w:rsidTr="0076038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309" w:rsidRPr="00F744E7" w:rsidRDefault="00642309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09" w:rsidRDefault="00642309" w:rsidP="00117E77">
            <w:r>
              <w:t>6.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Pr="00117E77" w:rsidRDefault="0064230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309" w:rsidRPr="00117E77" w:rsidRDefault="0064230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760389" w:rsidRDefault="009F27BA" w:rsidP="00A81EA7">
            <w:r w:rsidRPr="00760389">
              <w:t>13</w:t>
            </w:r>
            <w:r w:rsidR="00642309" w:rsidRPr="00760389">
              <w:t xml:space="preserve"> Popov.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117E77" w:rsidRDefault="00642309" w:rsidP="0025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117E77" w:rsidRDefault="00642309" w:rsidP="00256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117E77" w:rsidRDefault="0064230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642309" w:rsidTr="009F27BA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09" w:rsidRPr="00F744E7" w:rsidRDefault="00642309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Default="00642309" w:rsidP="00117E77">
            <w:r>
              <w:t>7.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117E77" w:rsidRDefault="0064230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117E77" w:rsidRDefault="0064230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Pr="00117E77" w:rsidRDefault="0064230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09" w:rsidRDefault="00642309" w:rsidP="00117E77">
            <w:pPr>
              <w:jc w:val="center"/>
            </w:pPr>
            <w:r>
              <w:t>/</w:t>
            </w:r>
          </w:p>
        </w:tc>
      </w:tr>
      <w:tr w:rsidR="00642309" w:rsidTr="009F27BA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42309" w:rsidRPr="00F744E7" w:rsidRDefault="00642309" w:rsidP="00117E77">
            <w:pPr>
              <w:jc w:val="center"/>
              <w:rPr>
                <w:b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42309" w:rsidRPr="00F10150" w:rsidRDefault="00642309" w:rsidP="00B850C3">
            <w:pPr>
              <w:jc w:val="center"/>
            </w:pPr>
            <w:r>
              <w:t>Cvjećar  /  Mesar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42309" w:rsidRPr="00F10150" w:rsidRDefault="00642309" w:rsidP="00B850C3">
            <w:pPr>
              <w:jc w:val="center"/>
            </w:pPr>
            <w:r>
              <w:t>Cvjećar  / Mesar  /  Pek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42309" w:rsidRPr="00F10150" w:rsidRDefault="00642309" w:rsidP="00B850C3">
            <w:pPr>
              <w:jc w:val="center"/>
            </w:pPr>
            <w:r>
              <w:t>Mesar</w:t>
            </w:r>
          </w:p>
        </w:tc>
      </w:tr>
      <w:tr w:rsidR="00642309" w:rsidTr="009F27BA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309" w:rsidRPr="003A1EA2" w:rsidRDefault="00642309" w:rsidP="00117E77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09" w:rsidRDefault="00642309" w:rsidP="00117E77">
            <w:r>
              <w:t>0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309" w:rsidRPr="0091485F" w:rsidRDefault="00642309" w:rsidP="00117E77">
            <w:pPr>
              <w:ind w:firstLine="708"/>
            </w:pPr>
            <w:r>
              <w:t xml:space="preserve">           /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309" w:rsidRDefault="00642309" w:rsidP="00117E77">
            <w:pPr>
              <w:jc w:val="center"/>
            </w:pPr>
            <w:r>
              <w:t>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309" w:rsidRPr="00117E77" w:rsidRDefault="00642309" w:rsidP="001C1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/</w:t>
            </w:r>
          </w:p>
        </w:tc>
      </w:tr>
      <w:tr w:rsidR="00760389" w:rsidTr="00760389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89" w:rsidRPr="003A1EA2" w:rsidRDefault="00760389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89" w:rsidRDefault="00760389" w:rsidP="00117E77">
            <w:r>
              <w:t>1.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0389" w:rsidRPr="00760389" w:rsidRDefault="00760389" w:rsidP="00AA3D04">
            <w:pPr>
              <w:jc w:val="center"/>
              <w:rPr>
                <w:sz w:val="24"/>
                <w:szCs w:val="24"/>
              </w:rPr>
            </w:pPr>
            <w:r w:rsidRPr="00760389">
              <w:rPr>
                <w:sz w:val="24"/>
                <w:szCs w:val="24"/>
              </w:rPr>
              <w:t>12  Klarić V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0389" w:rsidRPr="00760389" w:rsidRDefault="00760389" w:rsidP="00760389">
            <w:pPr>
              <w:jc w:val="center"/>
              <w:rPr>
                <w:sz w:val="24"/>
                <w:szCs w:val="24"/>
              </w:rPr>
            </w:pPr>
            <w:r w:rsidRPr="00760389">
              <w:rPr>
                <w:sz w:val="24"/>
                <w:szCs w:val="24"/>
              </w:rPr>
              <w:t>/</w:t>
            </w:r>
          </w:p>
        </w:tc>
        <w:tc>
          <w:tcPr>
            <w:tcW w:w="9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389" w:rsidRDefault="00760389" w:rsidP="00760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760389" w:rsidRPr="00A81EA7" w:rsidRDefault="00760389" w:rsidP="00760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lić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389" w:rsidRDefault="00760389" w:rsidP="00760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60389" w:rsidRPr="00A81EA7" w:rsidRDefault="00760389" w:rsidP="00760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ić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389" w:rsidRDefault="00760389" w:rsidP="000825DD">
            <w:pPr>
              <w:jc w:val="center"/>
              <w:rPr>
                <w:sz w:val="24"/>
                <w:szCs w:val="24"/>
              </w:rPr>
            </w:pPr>
          </w:p>
          <w:p w:rsidR="00760389" w:rsidRDefault="00760389" w:rsidP="00082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760389" w:rsidRDefault="00760389" w:rsidP="00082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</w:t>
            </w:r>
          </w:p>
          <w:p w:rsidR="00760389" w:rsidRPr="00BB09F7" w:rsidRDefault="00760389" w:rsidP="000825DD">
            <w:pPr>
              <w:jc w:val="center"/>
              <w:rPr>
                <w:sz w:val="24"/>
                <w:szCs w:val="24"/>
              </w:rPr>
            </w:pPr>
            <w:r w:rsidRPr="00D436BB">
              <w:rPr>
                <w:color w:val="FF0000"/>
                <w:sz w:val="24"/>
                <w:szCs w:val="24"/>
              </w:rPr>
              <w:t>ZULIM</w:t>
            </w:r>
          </w:p>
        </w:tc>
      </w:tr>
      <w:tr w:rsidR="00760389" w:rsidTr="00760389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89" w:rsidRPr="003A1EA2" w:rsidRDefault="00760389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89" w:rsidRDefault="00760389" w:rsidP="00117E77">
            <w:r>
              <w:t>2.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0389" w:rsidRPr="00760389" w:rsidRDefault="00760389" w:rsidP="00AA3D04">
            <w:pPr>
              <w:jc w:val="center"/>
              <w:rPr>
                <w:sz w:val="24"/>
                <w:szCs w:val="24"/>
              </w:rPr>
            </w:pPr>
            <w:r w:rsidRPr="00760389">
              <w:rPr>
                <w:sz w:val="24"/>
                <w:szCs w:val="24"/>
              </w:rPr>
              <w:t>12  Klarić V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0389" w:rsidRPr="00760389" w:rsidRDefault="00760389" w:rsidP="00760389">
            <w:r w:rsidRPr="00760389">
              <w:t>6 Maglica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89" w:rsidRPr="00A81EA7" w:rsidRDefault="00760389" w:rsidP="00CB4DC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89" w:rsidRPr="00A81EA7" w:rsidRDefault="00760389" w:rsidP="00CB4DC6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89" w:rsidRPr="003B3284" w:rsidRDefault="00760389" w:rsidP="00BB09F7">
            <w:pPr>
              <w:rPr>
                <w:sz w:val="24"/>
                <w:szCs w:val="24"/>
              </w:rPr>
            </w:pPr>
          </w:p>
        </w:tc>
      </w:tr>
      <w:tr w:rsidR="00760389" w:rsidTr="00AA3D04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89" w:rsidRPr="003A1EA2" w:rsidRDefault="00760389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89" w:rsidRDefault="00760389" w:rsidP="00117E77">
            <w:r>
              <w:t>3.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760389" w:rsidRPr="00760389" w:rsidRDefault="00760389" w:rsidP="00760389">
            <w:pPr>
              <w:rPr>
                <w:sz w:val="24"/>
                <w:szCs w:val="24"/>
              </w:rPr>
            </w:pPr>
            <w:r w:rsidRPr="00760389">
              <w:rPr>
                <w:sz w:val="24"/>
                <w:szCs w:val="24"/>
              </w:rPr>
              <w:t>6 Maglica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760389" w:rsidRPr="00760389" w:rsidRDefault="00760389" w:rsidP="00BB09F7">
            <w:pPr>
              <w:jc w:val="center"/>
              <w:rPr>
                <w:sz w:val="24"/>
                <w:szCs w:val="24"/>
              </w:rPr>
            </w:pPr>
            <w:proofErr w:type="spellStart"/>
            <w:r w:rsidRPr="00760389">
              <w:rPr>
                <w:sz w:val="24"/>
                <w:szCs w:val="24"/>
              </w:rPr>
              <w:t>Ćudina</w:t>
            </w:r>
            <w:proofErr w:type="spellEnd"/>
            <w:r w:rsidRPr="00760389">
              <w:rPr>
                <w:sz w:val="24"/>
                <w:szCs w:val="24"/>
              </w:rPr>
              <w:t xml:space="preserve">  5</w:t>
            </w:r>
          </w:p>
        </w:tc>
        <w:tc>
          <w:tcPr>
            <w:tcW w:w="326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60389" w:rsidRPr="00A81EA7" w:rsidRDefault="00760389" w:rsidP="00BB09F7">
            <w:pPr>
              <w:jc w:val="center"/>
              <w:rPr>
                <w:sz w:val="24"/>
                <w:szCs w:val="24"/>
              </w:rPr>
            </w:pPr>
            <w:r w:rsidRPr="00A81EA7">
              <w:rPr>
                <w:sz w:val="24"/>
                <w:szCs w:val="24"/>
              </w:rPr>
              <w:t>9  Đikić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89" w:rsidRPr="003B3284" w:rsidRDefault="00760389" w:rsidP="00117E77">
            <w:pPr>
              <w:rPr>
                <w:sz w:val="24"/>
                <w:szCs w:val="24"/>
              </w:rPr>
            </w:pPr>
          </w:p>
        </w:tc>
      </w:tr>
      <w:tr w:rsidR="00760389" w:rsidTr="009F27BA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89" w:rsidRPr="003A1EA2" w:rsidRDefault="00760389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89" w:rsidRDefault="00760389" w:rsidP="00117E77">
            <w:r>
              <w:t>4.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760389" w:rsidRPr="00760389" w:rsidRDefault="00A53BF9" w:rsidP="00A53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r w:rsidR="00760389" w:rsidRPr="00760389">
              <w:rPr>
                <w:sz w:val="24"/>
                <w:szCs w:val="24"/>
              </w:rPr>
              <w:t>Mitrović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760389" w:rsidRPr="00760389" w:rsidRDefault="00760389" w:rsidP="00BB09F7">
            <w:pPr>
              <w:jc w:val="center"/>
              <w:rPr>
                <w:sz w:val="24"/>
                <w:szCs w:val="24"/>
              </w:rPr>
            </w:pPr>
            <w:r w:rsidRPr="00760389">
              <w:rPr>
                <w:sz w:val="24"/>
                <w:szCs w:val="24"/>
              </w:rPr>
              <w:t>Prlić  7</w:t>
            </w:r>
          </w:p>
        </w:tc>
        <w:tc>
          <w:tcPr>
            <w:tcW w:w="326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60389" w:rsidRPr="00E32147" w:rsidRDefault="0076038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89" w:rsidRPr="003B3284" w:rsidRDefault="00760389" w:rsidP="00117E77">
            <w:pPr>
              <w:rPr>
                <w:sz w:val="24"/>
                <w:szCs w:val="24"/>
              </w:rPr>
            </w:pPr>
          </w:p>
        </w:tc>
      </w:tr>
      <w:tr w:rsidR="00760389" w:rsidTr="009F27BA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89" w:rsidRPr="003A1EA2" w:rsidRDefault="00760389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89" w:rsidRDefault="00760389" w:rsidP="00117E77">
            <w:r>
              <w:t>5.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760389" w:rsidRPr="00760389" w:rsidRDefault="00A53BF9" w:rsidP="00533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r w:rsidR="00760389" w:rsidRPr="00760389">
              <w:rPr>
                <w:sz w:val="24"/>
                <w:szCs w:val="24"/>
              </w:rPr>
              <w:t xml:space="preserve"> Mitrović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760389" w:rsidRPr="00760389" w:rsidRDefault="00760389" w:rsidP="00533315">
            <w:pPr>
              <w:rPr>
                <w:sz w:val="24"/>
                <w:szCs w:val="24"/>
              </w:rPr>
            </w:pPr>
            <w:r w:rsidRPr="00760389">
              <w:rPr>
                <w:sz w:val="24"/>
                <w:szCs w:val="24"/>
              </w:rPr>
              <w:t xml:space="preserve">      Prlić  7</w:t>
            </w:r>
          </w:p>
        </w:tc>
        <w:tc>
          <w:tcPr>
            <w:tcW w:w="326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60389" w:rsidRPr="00E32147" w:rsidRDefault="00A53BF9" w:rsidP="007F4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60389">
              <w:rPr>
                <w:sz w:val="24"/>
                <w:szCs w:val="24"/>
              </w:rPr>
              <w:t xml:space="preserve">  </w:t>
            </w:r>
            <w:proofErr w:type="spellStart"/>
            <w:r w:rsidR="00760389">
              <w:rPr>
                <w:sz w:val="24"/>
                <w:szCs w:val="24"/>
              </w:rPr>
              <w:t>Čarija</w:t>
            </w:r>
            <w:proofErr w:type="spellEnd"/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760389" w:rsidTr="009F27BA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89" w:rsidRPr="003A1EA2" w:rsidRDefault="00760389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89" w:rsidRDefault="00760389" w:rsidP="00117E77">
            <w:r>
              <w:t>6.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0389" w:rsidRPr="00760389" w:rsidRDefault="00760389" w:rsidP="00533315">
            <w:pPr>
              <w:rPr>
                <w:sz w:val="24"/>
                <w:szCs w:val="24"/>
              </w:rPr>
            </w:pPr>
            <w:r w:rsidRPr="00760389">
              <w:rPr>
                <w:sz w:val="24"/>
                <w:szCs w:val="24"/>
              </w:rPr>
              <w:t xml:space="preserve">      10       Gotovac</w:t>
            </w:r>
          </w:p>
        </w:tc>
        <w:tc>
          <w:tcPr>
            <w:tcW w:w="326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60389" w:rsidRPr="00E32147" w:rsidRDefault="00A53BF9" w:rsidP="007F4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60389">
              <w:rPr>
                <w:sz w:val="24"/>
                <w:szCs w:val="24"/>
              </w:rPr>
              <w:t xml:space="preserve">  </w:t>
            </w:r>
            <w:proofErr w:type="spellStart"/>
            <w:r w:rsidR="00760389">
              <w:rPr>
                <w:sz w:val="24"/>
                <w:szCs w:val="24"/>
              </w:rPr>
              <w:t>Čarija</w:t>
            </w:r>
            <w:proofErr w:type="spellEnd"/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760389" w:rsidTr="009F27BA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89" w:rsidRPr="003A1EA2" w:rsidRDefault="00760389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89" w:rsidRDefault="00760389" w:rsidP="00117E77">
            <w:r>
              <w:t>7.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9" w:rsidRPr="00760389" w:rsidRDefault="00760389" w:rsidP="00533315">
            <w:pPr>
              <w:pStyle w:val="ListParagraph"/>
              <w:rPr>
                <w:rFonts w:cstheme="minorHAnsi"/>
                <w:sz w:val="24"/>
                <w:szCs w:val="24"/>
              </w:rPr>
            </w:pPr>
            <w:r w:rsidRPr="00760389">
              <w:rPr>
                <w:rFonts w:cstheme="minorHAnsi"/>
                <w:sz w:val="24"/>
                <w:szCs w:val="24"/>
              </w:rPr>
              <w:t>------------------</w:t>
            </w:r>
          </w:p>
        </w:tc>
        <w:tc>
          <w:tcPr>
            <w:tcW w:w="32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9" w:rsidRPr="003B3284" w:rsidRDefault="00760389" w:rsidP="007F4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IKA </w:t>
            </w:r>
            <w:r w:rsidR="00A53BF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Čarija</w:t>
            </w:r>
            <w:proofErr w:type="spellEnd"/>
            <w:r w:rsidR="00A53BF9">
              <w:rPr>
                <w:sz w:val="24"/>
                <w:szCs w:val="24"/>
              </w:rPr>
              <w:t xml:space="preserve"> 6</w:t>
            </w:r>
            <w:bookmarkStart w:id="0" w:name="_GoBack"/>
            <w:bookmarkEnd w:id="0"/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760389" w:rsidTr="009F27BA">
        <w:trPr>
          <w:trHeight w:val="275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60389" w:rsidRPr="003A1EA2" w:rsidRDefault="00760389" w:rsidP="00117E77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60389" w:rsidRPr="00F10150" w:rsidRDefault="00760389" w:rsidP="00F86E6B">
            <w:pPr>
              <w:jc w:val="center"/>
            </w:pPr>
            <w:r>
              <w:t>Cvjećar  /  Mesar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60389" w:rsidRPr="00F10150" w:rsidRDefault="00760389" w:rsidP="00B850C3">
            <w:pPr>
              <w:jc w:val="center"/>
            </w:pPr>
            <w:r>
              <w:t>Cvjećar  / Mesar  /  Pek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60389" w:rsidRPr="00F10150" w:rsidRDefault="00760389" w:rsidP="00B850C3">
            <w:pPr>
              <w:jc w:val="center"/>
            </w:pPr>
            <w:r>
              <w:t>Mesar</w:t>
            </w:r>
          </w:p>
        </w:tc>
      </w:tr>
      <w:tr w:rsidR="00760389" w:rsidTr="009F27BA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0389" w:rsidRPr="00AF7404" w:rsidRDefault="00760389" w:rsidP="00117E77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389" w:rsidRDefault="00760389" w:rsidP="00117E77">
            <w:pPr>
              <w:jc w:val="center"/>
            </w:pPr>
            <w:r>
              <w:t>0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760389" w:rsidTr="009F27BA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0389" w:rsidRPr="00AF7404" w:rsidRDefault="00760389" w:rsidP="00117E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389" w:rsidRDefault="00760389" w:rsidP="00117E77">
            <w:pPr>
              <w:jc w:val="center"/>
            </w:pPr>
            <w:r>
              <w:t>1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Default="00760389" w:rsidP="005C0EF4">
            <w:pPr>
              <w:jc w:val="center"/>
              <w:rPr>
                <w:sz w:val="24"/>
                <w:szCs w:val="24"/>
              </w:rPr>
            </w:pPr>
          </w:p>
          <w:p w:rsidR="00760389" w:rsidRDefault="00760389" w:rsidP="005C0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 nastava</w:t>
            </w:r>
          </w:p>
          <w:p w:rsidR="00760389" w:rsidRDefault="00760389" w:rsidP="005C0EF4">
            <w:pPr>
              <w:jc w:val="center"/>
              <w:rPr>
                <w:sz w:val="24"/>
                <w:szCs w:val="24"/>
              </w:rPr>
            </w:pPr>
          </w:p>
          <w:p w:rsidR="00760389" w:rsidRPr="00117E77" w:rsidRDefault="00760389" w:rsidP="005C0EF4">
            <w:pPr>
              <w:jc w:val="center"/>
              <w:rPr>
                <w:sz w:val="24"/>
                <w:szCs w:val="24"/>
              </w:rPr>
            </w:pPr>
            <w:r w:rsidRPr="00783106">
              <w:rPr>
                <w:color w:val="FF0000"/>
                <w:sz w:val="24"/>
                <w:szCs w:val="24"/>
              </w:rPr>
              <w:t>MIDŽOR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Default="00760389" w:rsidP="005C0EF4">
            <w:pPr>
              <w:jc w:val="center"/>
              <w:rPr>
                <w:sz w:val="24"/>
                <w:szCs w:val="24"/>
              </w:rPr>
            </w:pPr>
          </w:p>
          <w:p w:rsidR="00760389" w:rsidRDefault="00760389" w:rsidP="005C0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 nastava</w:t>
            </w:r>
          </w:p>
          <w:p w:rsidR="00760389" w:rsidRDefault="00760389" w:rsidP="005C0EF4">
            <w:pPr>
              <w:jc w:val="center"/>
              <w:rPr>
                <w:sz w:val="24"/>
                <w:szCs w:val="24"/>
              </w:rPr>
            </w:pPr>
          </w:p>
          <w:p w:rsidR="00760389" w:rsidRPr="00117E77" w:rsidRDefault="00760389" w:rsidP="005C0EF4">
            <w:pPr>
              <w:jc w:val="center"/>
              <w:rPr>
                <w:sz w:val="24"/>
                <w:szCs w:val="24"/>
              </w:rPr>
            </w:pPr>
            <w:r w:rsidRPr="00783106">
              <w:rPr>
                <w:color w:val="FF0000"/>
                <w:sz w:val="24"/>
                <w:szCs w:val="24"/>
              </w:rPr>
              <w:t>ZULIM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60389" w:rsidRPr="00BF75DB" w:rsidRDefault="00760389" w:rsidP="00BF75DB">
            <w:pPr>
              <w:ind w:left="113" w:right="113"/>
              <w:jc w:val="center"/>
            </w:pPr>
            <w:r w:rsidRPr="00BF75DB">
              <w:t>Praktična nastava</w:t>
            </w:r>
          </w:p>
          <w:p w:rsidR="00760389" w:rsidRPr="00D436BB" w:rsidRDefault="00760389" w:rsidP="00BF75DB">
            <w:pPr>
              <w:ind w:left="113" w:right="113"/>
              <w:jc w:val="center"/>
              <w:rPr>
                <w:color w:val="FF0000"/>
              </w:rPr>
            </w:pPr>
            <w:r w:rsidRPr="00D436BB">
              <w:rPr>
                <w:color w:val="FF0000"/>
              </w:rPr>
              <w:t>POPOVIĆ</w:t>
            </w:r>
          </w:p>
          <w:p w:rsidR="00760389" w:rsidRPr="00BF75DB" w:rsidRDefault="00760389" w:rsidP="00BF75DB">
            <w:pPr>
              <w:ind w:left="113" w:right="113"/>
              <w:jc w:val="center"/>
            </w:pPr>
          </w:p>
          <w:p w:rsidR="00760389" w:rsidRPr="00BF75DB" w:rsidRDefault="00760389" w:rsidP="00BF75DB">
            <w:pPr>
              <w:ind w:left="113" w:right="113"/>
              <w:jc w:val="center"/>
            </w:pPr>
          </w:p>
        </w:tc>
        <w:tc>
          <w:tcPr>
            <w:tcW w:w="10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60389" w:rsidRPr="00BF75DB" w:rsidRDefault="00760389" w:rsidP="00BF75DB">
            <w:pPr>
              <w:ind w:left="113" w:right="113"/>
              <w:jc w:val="center"/>
            </w:pPr>
            <w:r w:rsidRPr="00BF75DB">
              <w:t>Praktična nastava</w:t>
            </w:r>
          </w:p>
          <w:p w:rsidR="00760389" w:rsidRPr="00BF75DB" w:rsidRDefault="00760389" w:rsidP="00BF75DB">
            <w:pPr>
              <w:ind w:left="113" w:right="113"/>
              <w:jc w:val="center"/>
            </w:pPr>
            <w:r w:rsidRPr="00D436BB">
              <w:rPr>
                <w:color w:val="FF0000"/>
              </w:rPr>
              <w:t>ZULIM</w:t>
            </w:r>
          </w:p>
          <w:p w:rsidR="00760389" w:rsidRPr="00BF75DB" w:rsidRDefault="00760389" w:rsidP="00BF75DB">
            <w:pPr>
              <w:ind w:left="113" w:right="113"/>
              <w:jc w:val="center"/>
            </w:pPr>
          </w:p>
          <w:p w:rsidR="00760389" w:rsidRPr="00BF75DB" w:rsidRDefault="00760389" w:rsidP="00BF75DB">
            <w:pPr>
              <w:ind w:left="113" w:right="113"/>
              <w:jc w:val="center"/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60389" w:rsidRPr="00BF75DB" w:rsidRDefault="00760389" w:rsidP="00BF75DB">
            <w:pPr>
              <w:ind w:left="113" w:right="113"/>
              <w:jc w:val="center"/>
            </w:pPr>
            <w:r w:rsidRPr="00BF75DB">
              <w:t>Praktična nastava</w:t>
            </w:r>
          </w:p>
          <w:p w:rsidR="00760389" w:rsidRPr="00D436BB" w:rsidRDefault="00760389" w:rsidP="00BF75DB">
            <w:pPr>
              <w:ind w:left="113" w:right="113"/>
              <w:jc w:val="center"/>
              <w:rPr>
                <w:color w:val="FF0000"/>
              </w:rPr>
            </w:pPr>
            <w:r w:rsidRPr="00D436BB">
              <w:rPr>
                <w:color w:val="FF0000"/>
              </w:rPr>
              <w:t>JAKIĆ</w:t>
            </w:r>
          </w:p>
          <w:p w:rsidR="00760389" w:rsidRPr="00BF75DB" w:rsidRDefault="00760389" w:rsidP="00BF75DB">
            <w:pPr>
              <w:ind w:left="113" w:right="113"/>
              <w:jc w:val="center"/>
            </w:pPr>
          </w:p>
          <w:p w:rsidR="00760389" w:rsidRPr="00BF75DB" w:rsidRDefault="00760389" w:rsidP="00BF75DB">
            <w:pPr>
              <w:ind w:left="113" w:right="113"/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Default="00760389" w:rsidP="005C0EF4">
            <w:pPr>
              <w:jc w:val="center"/>
              <w:rPr>
                <w:sz w:val="24"/>
                <w:szCs w:val="24"/>
              </w:rPr>
            </w:pPr>
          </w:p>
          <w:p w:rsidR="00760389" w:rsidRDefault="00760389" w:rsidP="005C0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760389" w:rsidRDefault="00760389" w:rsidP="005C0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</w:t>
            </w:r>
          </w:p>
          <w:p w:rsidR="00760389" w:rsidRPr="00BB09F7" w:rsidRDefault="00760389" w:rsidP="005C0EF4">
            <w:pPr>
              <w:jc w:val="center"/>
              <w:rPr>
                <w:sz w:val="24"/>
                <w:szCs w:val="24"/>
              </w:rPr>
            </w:pPr>
            <w:r w:rsidRPr="00D436BB">
              <w:rPr>
                <w:color w:val="FF0000"/>
                <w:sz w:val="24"/>
                <w:szCs w:val="24"/>
              </w:rPr>
              <w:t>ZULIM</w:t>
            </w:r>
          </w:p>
        </w:tc>
      </w:tr>
      <w:tr w:rsidR="00760389" w:rsidTr="009F27BA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89" w:rsidRDefault="00760389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89" w:rsidRDefault="00760389" w:rsidP="00117E77">
            <w:r>
              <w:t>2.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5E59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5E59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5E59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760389" w:rsidTr="009F27BA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89" w:rsidRDefault="00760389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89" w:rsidRDefault="00760389" w:rsidP="00117E77">
            <w:r>
              <w:t>3.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5E59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5E59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5E59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760389" w:rsidTr="009F27BA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89" w:rsidRDefault="00760389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89" w:rsidRDefault="00760389" w:rsidP="00117E77">
            <w:r>
              <w:t>4.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5E59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5E59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5E59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760389" w:rsidTr="009F27BA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89" w:rsidRDefault="00760389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89" w:rsidRDefault="00760389" w:rsidP="00117E77">
            <w:r>
              <w:t>5.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5E59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5E59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5E59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760389" w:rsidTr="009F27BA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389" w:rsidRDefault="00760389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89" w:rsidRDefault="00760389" w:rsidP="00117E77">
            <w:r>
              <w:t>6.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5E59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5E59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5E59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760389" w:rsidTr="009F27BA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89" w:rsidRDefault="00760389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389" w:rsidRDefault="00760389" w:rsidP="00117E77">
            <w:r>
              <w:t>7.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5E59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5E59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5E592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389" w:rsidRPr="003B3284" w:rsidRDefault="00760389" w:rsidP="00117E7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32A5" w:rsidRPr="003A1EA2" w:rsidRDefault="000A32A5">
      <w:pPr>
        <w:rPr>
          <w:b/>
          <w:color w:val="FF0000"/>
          <w:sz w:val="28"/>
          <w:szCs w:val="28"/>
        </w:rPr>
      </w:pPr>
    </w:p>
    <w:sectPr w:rsidR="000A32A5" w:rsidRPr="003A1EA2" w:rsidSect="00C7545A"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109F"/>
    <w:multiLevelType w:val="hybridMultilevel"/>
    <w:tmpl w:val="9186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67C60"/>
    <w:multiLevelType w:val="hybridMultilevel"/>
    <w:tmpl w:val="50BE0C9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63BCE"/>
    <w:multiLevelType w:val="hybridMultilevel"/>
    <w:tmpl w:val="B81C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76039"/>
    <w:multiLevelType w:val="hybridMultilevel"/>
    <w:tmpl w:val="9BF8E42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A78B5"/>
    <w:multiLevelType w:val="hybridMultilevel"/>
    <w:tmpl w:val="6B74B544"/>
    <w:lvl w:ilvl="0" w:tplc="6A0A8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A0E2C"/>
    <w:multiLevelType w:val="hybridMultilevel"/>
    <w:tmpl w:val="908CC4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03818"/>
    <w:multiLevelType w:val="hybridMultilevel"/>
    <w:tmpl w:val="E020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D4DEF"/>
    <w:multiLevelType w:val="hybridMultilevel"/>
    <w:tmpl w:val="A2146BD6"/>
    <w:lvl w:ilvl="0" w:tplc="A4829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F0909"/>
    <w:multiLevelType w:val="hybridMultilevel"/>
    <w:tmpl w:val="9F4A6E94"/>
    <w:lvl w:ilvl="0" w:tplc="B43C1A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AA0074"/>
    <w:multiLevelType w:val="hybridMultilevel"/>
    <w:tmpl w:val="768E9F9E"/>
    <w:lvl w:ilvl="0" w:tplc="1026EA2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B710A"/>
    <w:multiLevelType w:val="hybridMultilevel"/>
    <w:tmpl w:val="1F38F4F2"/>
    <w:lvl w:ilvl="0" w:tplc="97AE6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F22C8B"/>
    <w:multiLevelType w:val="hybridMultilevel"/>
    <w:tmpl w:val="3D2C4A36"/>
    <w:lvl w:ilvl="0" w:tplc="FCCA6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FF6A9E"/>
    <w:multiLevelType w:val="hybridMultilevel"/>
    <w:tmpl w:val="D60884B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C747E"/>
    <w:multiLevelType w:val="hybridMultilevel"/>
    <w:tmpl w:val="DA2AF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87818"/>
    <w:multiLevelType w:val="hybridMultilevel"/>
    <w:tmpl w:val="CD0A7D3A"/>
    <w:lvl w:ilvl="0" w:tplc="DB3C51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0"/>
  </w:num>
  <w:num w:numId="5">
    <w:abstractNumId w:val="14"/>
  </w:num>
  <w:num w:numId="6">
    <w:abstractNumId w:val="12"/>
  </w:num>
  <w:num w:numId="7">
    <w:abstractNumId w:val="11"/>
  </w:num>
  <w:num w:numId="8">
    <w:abstractNumId w:val="4"/>
  </w:num>
  <w:num w:numId="9">
    <w:abstractNumId w:val="5"/>
  </w:num>
  <w:num w:numId="10">
    <w:abstractNumId w:val="8"/>
  </w:num>
  <w:num w:numId="11">
    <w:abstractNumId w:val="6"/>
  </w:num>
  <w:num w:numId="12">
    <w:abstractNumId w:val="9"/>
  </w:num>
  <w:num w:numId="13">
    <w:abstractNumId w:val="10"/>
  </w:num>
  <w:num w:numId="14">
    <w:abstractNumId w:val="1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010F13"/>
    <w:rsid w:val="00052057"/>
    <w:rsid w:val="00064658"/>
    <w:rsid w:val="000825DD"/>
    <w:rsid w:val="000A32A5"/>
    <w:rsid w:val="000C2E41"/>
    <w:rsid w:val="000C3A5B"/>
    <w:rsid w:val="000F0764"/>
    <w:rsid w:val="00117E77"/>
    <w:rsid w:val="00122300"/>
    <w:rsid w:val="00124D95"/>
    <w:rsid w:val="001363D2"/>
    <w:rsid w:val="0015530C"/>
    <w:rsid w:val="00165F34"/>
    <w:rsid w:val="001A2EEB"/>
    <w:rsid w:val="001C1671"/>
    <w:rsid w:val="00235304"/>
    <w:rsid w:val="00256FAF"/>
    <w:rsid w:val="00270625"/>
    <w:rsid w:val="00273871"/>
    <w:rsid w:val="00293A65"/>
    <w:rsid w:val="00314262"/>
    <w:rsid w:val="003343B2"/>
    <w:rsid w:val="00336618"/>
    <w:rsid w:val="003471F8"/>
    <w:rsid w:val="003501DD"/>
    <w:rsid w:val="00377E82"/>
    <w:rsid w:val="003A165B"/>
    <w:rsid w:val="003A1EA2"/>
    <w:rsid w:val="003A6555"/>
    <w:rsid w:val="003B3284"/>
    <w:rsid w:val="003B4338"/>
    <w:rsid w:val="003B6849"/>
    <w:rsid w:val="003C37B1"/>
    <w:rsid w:val="003C6DA3"/>
    <w:rsid w:val="00416877"/>
    <w:rsid w:val="004757D5"/>
    <w:rsid w:val="00483575"/>
    <w:rsid w:val="004A23CC"/>
    <w:rsid w:val="004C4EF9"/>
    <w:rsid w:val="0052747D"/>
    <w:rsid w:val="00533315"/>
    <w:rsid w:val="00554267"/>
    <w:rsid w:val="00580CEE"/>
    <w:rsid w:val="00587727"/>
    <w:rsid w:val="005A05C3"/>
    <w:rsid w:val="005A1006"/>
    <w:rsid w:val="005C0EF4"/>
    <w:rsid w:val="005D37A6"/>
    <w:rsid w:val="005D42B0"/>
    <w:rsid w:val="005E120A"/>
    <w:rsid w:val="005E5929"/>
    <w:rsid w:val="005F7AAA"/>
    <w:rsid w:val="00607911"/>
    <w:rsid w:val="0061480F"/>
    <w:rsid w:val="006229A1"/>
    <w:rsid w:val="006336E7"/>
    <w:rsid w:val="00642309"/>
    <w:rsid w:val="00664F9A"/>
    <w:rsid w:val="006831B9"/>
    <w:rsid w:val="006C4237"/>
    <w:rsid w:val="006C71AF"/>
    <w:rsid w:val="006F5C0D"/>
    <w:rsid w:val="00705B1B"/>
    <w:rsid w:val="00756DBC"/>
    <w:rsid w:val="00760389"/>
    <w:rsid w:val="00783106"/>
    <w:rsid w:val="00785096"/>
    <w:rsid w:val="007912CA"/>
    <w:rsid w:val="00794F4C"/>
    <w:rsid w:val="007F4BDD"/>
    <w:rsid w:val="00834C29"/>
    <w:rsid w:val="0084149B"/>
    <w:rsid w:val="0085276D"/>
    <w:rsid w:val="008769C2"/>
    <w:rsid w:val="008E4F8C"/>
    <w:rsid w:val="008F67F8"/>
    <w:rsid w:val="0091022F"/>
    <w:rsid w:val="009112AD"/>
    <w:rsid w:val="0091485F"/>
    <w:rsid w:val="0091714B"/>
    <w:rsid w:val="00942307"/>
    <w:rsid w:val="00955585"/>
    <w:rsid w:val="00961406"/>
    <w:rsid w:val="0097094C"/>
    <w:rsid w:val="0098536B"/>
    <w:rsid w:val="009927B0"/>
    <w:rsid w:val="009A3EF5"/>
    <w:rsid w:val="009B2F9A"/>
    <w:rsid w:val="009F10D2"/>
    <w:rsid w:val="009F27BA"/>
    <w:rsid w:val="00A53BF9"/>
    <w:rsid w:val="00A570B7"/>
    <w:rsid w:val="00A60370"/>
    <w:rsid w:val="00A67485"/>
    <w:rsid w:val="00A779E7"/>
    <w:rsid w:val="00A81B40"/>
    <w:rsid w:val="00A81EA7"/>
    <w:rsid w:val="00AA3D04"/>
    <w:rsid w:val="00AB4C18"/>
    <w:rsid w:val="00AC6A8B"/>
    <w:rsid w:val="00AF1EB5"/>
    <w:rsid w:val="00AF2990"/>
    <w:rsid w:val="00AF7404"/>
    <w:rsid w:val="00B15EB8"/>
    <w:rsid w:val="00B25EC6"/>
    <w:rsid w:val="00B42CEE"/>
    <w:rsid w:val="00B44F79"/>
    <w:rsid w:val="00B71588"/>
    <w:rsid w:val="00B76A1E"/>
    <w:rsid w:val="00B850C3"/>
    <w:rsid w:val="00BB09F7"/>
    <w:rsid w:val="00BC2A59"/>
    <w:rsid w:val="00BC48E9"/>
    <w:rsid w:val="00BD0760"/>
    <w:rsid w:val="00BD12B9"/>
    <w:rsid w:val="00BD461B"/>
    <w:rsid w:val="00BD4FE3"/>
    <w:rsid w:val="00BD7B7B"/>
    <w:rsid w:val="00BF75DB"/>
    <w:rsid w:val="00C20ACA"/>
    <w:rsid w:val="00C212C7"/>
    <w:rsid w:val="00C31AC5"/>
    <w:rsid w:val="00C3572E"/>
    <w:rsid w:val="00C42B59"/>
    <w:rsid w:val="00C62845"/>
    <w:rsid w:val="00C7545A"/>
    <w:rsid w:val="00C8423F"/>
    <w:rsid w:val="00CB28F5"/>
    <w:rsid w:val="00CB4DC6"/>
    <w:rsid w:val="00CB5C17"/>
    <w:rsid w:val="00CB6C7F"/>
    <w:rsid w:val="00CB732E"/>
    <w:rsid w:val="00CB7733"/>
    <w:rsid w:val="00D14DCE"/>
    <w:rsid w:val="00D436BB"/>
    <w:rsid w:val="00D450ED"/>
    <w:rsid w:val="00D47265"/>
    <w:rsid w:val="00D97315"/>
    <w:rsid w:val="00DB0624"/>
    <w:rsid w:val="00DB61C8"/>
    <w:rsid w:val="00DC60C8"/>
    <w:rsid w:val="00DC70BE"/>
    <w:rsid w:val="00DD3364"/>
    <w:rsid w:val="00E03AC1"/>
    <w:rsid w:val="00E32147"/>
    <w:rsid w:val="00E6745B"/>
    <w:rsid w:val="00EA4FC6"/>
    <w:rsid w:val="00EB0DB9"/>
    <w:rsid w:val="00EC169E"/>
    <w:rsid w:val="00EC78DD"/>
    <w:rsid w:val="00ED70A4"/>
    <w:rsid w:val="00ED798F"/>
    <w:rsid w:val="00F10150"/>
    <w:rsid w:val="00F116FA"/>
    <w:rsid w:val="00F744E7"/>
    <w:rsid w:val="00F86E6B"/>
    <w:rsid w:val="00FA4143"/>
    <w:rsid w:val="00FB5B0C"/>
    <w:rsid w:val="00FC24A5"/>
    <w:rsid w:val="00FC559F"/>
    <w:rsid w:val="00FE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6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6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F399-4EEF-439E-9D4F-D9AFE0FF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31</cp:revision>
  <cp:lastPrinted>2015-09-10T20:20:00Z</cp:lastPrinted>
  <dcterms:created xsi:type="dcterms:W3CDTF">2014-09-03T06:09:00Z</dcterms:created>
  <dcterms:modified xsi:type="dcterms:W3CDTF">2018-09-13T14:36:00Z</dcterms:modified>
</cp:coreProperties>
</file>